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FF3C1" w14:textId="77777777" w:rsidR="00A16777" w:rsidRPr="000D0E9A" w:rsidRDefault="009544C5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0D0E9A">
        <w:rPr>
          <w:b/>
          <w:color w:val="000000" w:themeColor="text1"/>
          <w:sz w:val="96"/>
          <w:szCs w:val="96"/>
        </w:rPr>
        <w:t>CHA</w:t>
      </w:r>
      <w:r w:rsidR="009552BC" w:rsidRPr="000D0E9A">
        <w:rPr>
          <w:b/>
          <w:color w:val="000000" w:themeColor="text1"/>
          <w:sz w:val="96"/>
          <w:szCs w:val="96"/>
        </w:rPr>
        <w:t>T</w:t>
      </w:r>
      <w:r w:rsidRPr="000D0E9A">
        <w:rPr>
          <w:b/>
          <w:color w:val="000000" w:themeColor="text1"/>
          <w:sz w:val="96"/>
          <w:szCs w:val="96"/>
        </w:rPr>
        <w:t>TISHAM</w:t>
      </w:r>
    </w:p>
    <w:p w14:paraId="2086DCA0" w14:textId="77777777" w:rsidR="00077E63" w:rsidRPr="000D0E9A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70CAB1BA" w14:textId="77777777" w:rsidR="00592FF6" w:rsidRPr="000D0E9A" w:rsidRDefault="00592FF6" w:rsidP="009552BC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0D0E9A">
        <w:rPr>
          <w:b/>
          <w:color w:val="000000" w:themeColor="text1"/>
          <w:sz w:val="48"/>
          <w:szCs w:val="48"/>
        </w:rPr>
        <w:t>HOUSING &amp; POPULATION DATA PROFILE</w:t>
      </w:r>
    </w:p>
    <w:p w14:paraId="2B1110FA" w14:textId="77777777" w:rsidR="00592FF6" w:rsidRPr="000D0E9A" w:rsidRDefault="00592FF6" w:rsidP="009552BC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0D0E9A">
        <w:rPr>
          <w:b/>
          <w:color w:val="000000" w:themeColor="text1"/>
          <w:sz w:val="48"/>
          <w:szCs w:val="48"/>
        </w:rPr>
        <w:t>[Parish level]</w:t>
      </w:r>
    </w:p>
    <w:p w14:paraId="48C50995" w14:textId="77777777" w:rsidR="002D52AA" w:rsidRPr="000D0E9A" w:rsidRDefault="002D52AA" w:rsidP="00247F05">
      <w:pPr>
        <w:pStyle w:val="NoSpacing"/>
        <w:jc w:val="center"/>
        <w:rPr>
          <w:noProof/>
          <w:color w:val="000000" w:themeColor="text1"/>
          <w:lang w:eastAsia="en-GB"/>
        </w:rPr>
      </w:pPr>
    </w:p>
    <w:p w14:paraId="4A0D6CE6" w14:textId="77777777" w:rsidR="009544C5" w:rsidRPr="000D0E9A" w:rsidRDefault="009544C5" w:rsidP="00247F05">
      <w:pPr>
        <w:pStyle w:val="NoSpacing"/>
        <w:jc w:val="center"/>
        <w:rPr>
          <w:noProof/>
          <w:color w:val="000000" w:themeColor="text1"/>
          <w:lang w:eastAsia="en-GB"/>
        </w:rPr>
      </w:pPr>
    </w:p>
    <w:p w14:paraId="0017903F" w14:textId="77777777" w:rsidR="002D52AA" w:rsidRPr="000D0E9A" w:rsidRDefault="002D52AA" w:rsidP="009544C5">
      <w:pPr>
        <w:pStyle w:val="NoSpacing"/>
        <w:jc w:val="center"/>
        <w:rPr>
          <w:noProof/>
          <w:color w:val="000000" w:themeColor="text1"/>
          <w:lang w:eastAsia="en-GB"/>
        </w:rPr>
      </w:pPr>
    </w:p>
    <w:p w14:paraId="23056873" w14:textId="77777777" w:rsidR="009544C5" w:rsidRPr="000D0E9A" w:rsidRDefault="009544C5" w:rsidP="009544C5">
      <w:pPr>
        <w:pStyle w:val="NoSpacing"/>
        <w:jc w:val="center"/>
        <w:rPr>
          <w:noProof/>
          <w:color w:val="000000" w:themeColor="text1"/>
          <w:lang w:eastAsia="en-GB"/>
        </w:rPr>
      </w:pPr>
      <w:r w:rsidRPr="000D0E9A">
        <w:rPr>
          <w:noProof/>
          <w:color w:val="000000" w:themeColor="text1"/>
          <w:lang w:eastAsia="en-GB"/>
        </w:rPr>
        <w:drawing>
          <wp:inline distT="0" distB="0" distL="0" distR="0" wp14:anchorId="2DFE89C7" wp14:editId="18F86080">
            <wp:extent cx="6101836" cy="4474028"/>
            <wp:effectExtent l="171450" t="171450" r="356235" b="3460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7048" cy="4477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84DA06" w14:textId="77777777" w:rsidR="009544C5" w:rsidRPr="000D0E9A" w:rsidRDefault="009544C5" w:rsidP="009544C5">
      <w:pPr>
        <w:pStyle w:val="NoSpacing"/>
        <w:jc w:val="center"/>
        <w:rPr>
          <w:noProof/>
          <w:color w:val="000000" w:themeColor="text1"/>
          <w:lang w:eastAsia="en-GB"/>
        </w:rPr>
      </w:pPr>
    </w:p>
    <w:p w14:paraId="00ACDBEB" w14:textId="24E71909" w:rsidR="00297842" w:rsidRPr="000D0E9A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0D0E9A">
        <w:rPr>
          <w:b/>
          <w:color w:val="000000" w:themeColor="text1"/>
          <w:sz w:val="52"/>
          <w:szCs w:val="52"/>
        </w:rPr>
        <w:t>(</w:t>
      </w:r>
      <w:r w:rsidR="00207652" w:rsidRPr="000D0E9A">
        <w:rPr>
          <w:b/>
          <w:color w:val="000000" w:themeColor="text1"/>
          <w:sz w:val="52"/>
          <w:szCs w:val="52"/>
        </w:rPr>
        <w:t xml:space="preserve">Last Updated: </w:t>
      </w:r>
      <w:r w:rsidR="006333AF">
        <w:rPr>
          <w:b/>
          <w:color w:val="000000" w:themeColor="text1"/>
          <w:sz w:val="52"/>
          <w:szCs w:val="52"/>
        </w:rPr>
        <w:t>October 2019</w:t>
      </w:r>
      <w:r w:rsidRPr="000D0E9A">
        <w:rPr>
          <w:b/>
          <w:color w:val="000000" w:themeColor="text1"/>
          <w:sz w:val="52"/>
          <w:szCs w:val="52"/>
        </w:rPr>
        <w:t>)</w:t>
      </w:r>
    </w:p>
    <w:p w14:paraId="027D81A5" w14:textId="77777777" w:rsidR="00297842" w:rsidRPr="000D0E9A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0D0E9A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544C5" w:rsidRPr="000D0E9A" w14:paraId="20DCD7CC" w14:textId="77777777" w:rsidTr="00F450B5">
        <w:tc>
          <w:tcPr>
            <w:tcW w:w="9854" w:type="dxa"/>
          </w:tcPr>
          <w:p w14:paraId="23E33E0F" w14:textId="77777777" w:rsidR="00F450B5" w:rsidRPr="000D0E9A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5FD07D61" w14:textId="77777777" w:rsidR="00461BCD" w:rsidRPr="000D0E9A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0E9A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0D0E9A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0D0E9A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0D0E9A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0D0E9A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0D0E9A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0D0E9A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0D0E9A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5C66DF12" w14:textId="77777777" w:rsidR="00F450B5" w:rsidRPr="000D0E9A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0D0E9A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0D0E9A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0D0E9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1889C30" w14:textId="77777777" w:rsidR="00F450B5" w:rsidRPr="000D0E9A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34F7869" w14:textId="77777777" w:rsidR="00F450B5" w:rsidRPr="000D0E9A" w:rsidRDefault="00F450B5" w:rsidP="00371667">
      <w:pPr>
        <w:pStyle w:val="NoSpacing"/>
        <w:jc w:val="center"/>
        <w:rPr>
          <w:color w:val="000000" w:themeColor="text1"/>
        </w:rPr>
      </w:pPr>
    </w:p>
    <w:p w14:paraId="2ACB430A" w14:textId="77777777" w:rsidR="001A389A" w:rsidRPr="000D0E9A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D0E9A" w:rsidRPr="000D0E9A" w14:paraId="433F104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2D7A9E1" w14:textId="77777777" w:rsidR="001569F9" w:rsidRPr="000D0E9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69CEF03" w14:textId="77777777" w:rsidR="001569F9" w:rsidRPr="000D0E9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3D8A0A80" w14:textId="77777777" w:rsidR="001569F9" w:rsidRPr="000D0E9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3C1A41E" w14:textId="77777777" w:rsidR="001569F9" w:rsidRPr="000D0E9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6C20802" w14:textId="77777777" w:rsidR="001569F9" w:rsidRPr="000D0E9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CBA3155" w14:textId="77777777" w:rsidR="001569F9" w:rsidRPr="000D0E9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4E036657" w14:textId="77777777" w:rsidR="001569F9" w:rsidRPr="000D0E9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379F6FD" w14:textId="77777777" w:rsidR="001569F9" w:rsidRPr="000D0E9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9052A84" w14:textId="77777777" w:rsidR="001569F9" w:rsidRPr="000D0E9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463CE54A" w14:textId="77777777" w:rsidR="001569F9" w:rsidRPr="000D0E9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293531D5" w14:textId="77777777" w:rsidR="001569F9" w:rsidRPr="000D0E9A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0D0E9A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78C58C12" w14:textId="77777777" w:rsidR="001569F9" w:rsidRPr="000D0E9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D9B8A9F" w14:textId="77777777" w:rsidR="001569F9" w:rsidRPr="000D0E9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321C7CE" w14:textId="77777777" w:rsidR="001569F9" w:rsidRPr="000D0E9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21FB2612" w14:textId="77777777" w:rsidR="001569F9" w:rsidRPr="000D0E9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3AF03A29" w14:textId="77777777" w:rsidR="001569F9" w:rsidRPr="000D0E9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CF40486" w14:textId="77777777" w:rsidR="001569F9" w:rsidRPr="000D0E9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85E430D" w14:textId="77777777" w:rsidR="001569F9" w:rsidRPr="000D0E9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0D0E9A" w:rsidRPr="000D0E9A" w14:paraId="58482C18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5615E38" w14:textId="77777777" w:rsidR="001569F9" w:rsidRPr="000D0E9A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687B09" w14:textId="77777777" w:rsidR="001569F9" w:rsidRPr="000D0E9A" w:rsidRDefault="00337B4F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167</w:t>
            </w:r>
          </w:p>
          <w:p w14:paraId="3A44E94D" w14:textId="77777777" w:rsidR="001569F9" w:rsidRPr="000D0E9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B7116F" w14:textId="77777777" w:rsidR="001569F9" w:rsidRPr="000D0E9A" w:rsidRDefault="00CE311B" w:rsidP="00CE31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27</w:t>
            </w:r>
            <w:r w:rsidR="009E66A6" w:rsidRPr="000D0E9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0D0E9A">
              <w:rPr>
                <w:color w:val="000000" w:themeColor="text1"/>
                <w:sz w:val="28"/>
                <w:szCs w:val="28"/>
              </w:rPr>
              <w:t>(</w:t>
            </w:r>
            <w:r w:rsidR="00422426" w:rsidRPr="000D0E9A">
              <w:rPr>
                <w:color w:val="000000" w:themeColor="text1"/>
                <w:sz w:val="28"/>
                <w:szCs w:val="28"/>
              </w:rPr>
              <w:t>16.</w:t>
            </w:r>
            <w:r w:rsidRPr="000D0E9A">
              <w:rPr>
                <w:color w:val="000000" w:themeColor="text1"/>
                <w:sz w:val="28"/>
                <w:szCs w:val="28"/>
              </w:rPr>
              <w:t>2</w:t>
            </w:r>
            <w:r w:rsidR="009E66A6" w:rsidRPr="000D0E9A">
              <w:rPr>
                <w:color w:val="000000" w:themeColor="text1"/>
                <w:sz w:val="28"/>
                <w:szCs w:val="28"/>
              </w:rPr>
              <w:t>%</w:t>
            </w:r>
            <w:r w:rsidR="001569F9" w:rsidRPr="000D0E9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24765E" w14:textId="77777777" w:rsidR="001569F9" w:rsidRPr="000D0E9A" w:rsidRDefault="00956324" w:rsidP="00CE31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CE311B" w:rsidRPr="000D0E9A">
              <w:rPr>
                <w:b/>
                <w:color w:val="000000" w:themeColor="text1"/>
                <w:sz w:val="32"/>
                <w:szCs w:val="32"/>
              </w:rPr>
              <w:t>00</w:t>
            </w:r>
            <w:r w:rsidR="001569F9" w:rsidRPr="000D0E9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0D0E9A">
              <w:rPr>
                <w:color w:val="000000" w:themeColor="text1"/>
                <w:sz w:val="28"/>
                <w:szCs w:val="28"/>
              </w:rPr>
              <w:t>(</w:t>
            </w:r>
            <w:r w:rsidR="00CE311B" w:rsidRPr="000D0E9A">
              <w:rPr>
                <w:color w:val="000000" w:themeColor="text1"/>
                <w:sz w:val="28"/>
                <w:szCs w:val="28"/>
              </w:rPr>
              <w:t>59.9</w:t>
            </w:r>
            <w:r w:rsidR="001569F9" w:rsidRPr="000D0E9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DD999D" w14:textId="77777777" w:rsidR="001569F9" w:rsidRPr="000D0E9A" w:rsidRDefault="00422426" w:rsidP="00CE31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CE311B" w:rsidRPr="000D0E9A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1569F9" w:rsidRPr="000D0E9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0D0E9A">
              <w:rPr>
                <w:color w:val="000000" w:themeColor="text1"/>
                <w:sz w:val="28"/>
                <w:szCs w:val="28"/>
              </w:rPr>
              <w:t>(</w:t>
            </w:r>
            <w:r w:rsidRPr="000D0E9A">
              <w:rPr>
                <w:color w:val="000000" w:themeColor="text1"/>
                <w:sz w:val="28"/>
                <w:szCs w:val="28"/>
              </w:rPr>
              <w:t>2</w:t>
            </w:r>
            <w:r w:rsidR="00CE311B" w:rsidRPr="000D0E9A">
              <w:rPr>
                <w:color w:val="000000" w:themeColor="text1"/>
                <w:sz w:val="28"/>
                <w:szCs w:val="28"/>
              </w:rPr>
              <w:t>3.9</w:t>
            </w:r>
            <w:r w:rsidR="001569F9" w:rsidRPr="000D0E9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5AFA7B" w14:textId="77777777" w:rsidR="001569F9" w:rsidRPr="000D0E9A" w:rsidRDefault="001569F9" w:rsidP="00CE31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CE311B" w:rsidRPr="000D0E9A">
              <w:rPr>
                <w:b/>
                <w:color w:val="000000" w:themeColor="text1"/>
                <w:sz w:val="32"/>
                <w:szCs w:val="32"/>
              </w:rPr>
              <w:t>67</w:t>
            </w:r>
          </w:p>
        </w:tc>
      </w:tr>
      <w:tr w:rsidR="000D0E9A" w:rsidRPr="000D0E9A" w14:paraId="55832B9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3D069FC" w14:textId="77777777" w:rsidR="001569F9" w:rsidRPr="000D0E9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D7EDD82" w14:textId="77777777" w:rsidR="001569F9" w:rsidRPr="000D0E9A" w:rsidRDefault="00CE311B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47.3</w:t>
            </w:r>
            <w:r w:rsidR="009E66A6" w:rsidRPr="000D0E9A">
              <w:rPr>
                <w:color w:val="000000" w:themeColor="text1"/>
                <w:sz w:val="18"/>
                <w:szCs w:val="18"/>
              </w:rPr>
              <w:t>%</w:t>
            </w:r>
            <w:r w:rsidR="001569F9" w:rsidRPr="000D0E9A">
              <w:rPr>
                <w:color w:val="000000" w:themeColor="text1"/>
                <w:sz w:val="18"/>
                <w:szCs w:val="18"/>
              </w:rPr>
              <w:t xml:space="preserve"> Males</w:t>
            </w:r>
          </w:p>
          <w:p w14:paraId="1704B2D3" w14:textId="77777777" w:rsidR="001569F9" w:rsidRPr="000D0E9A" w:rsidRDefault="00956324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52.</w:t>
            </w:r>
            <w:r w:rsidR="00CE311B" w:rsidRPr="000D0E9A">
              <w:rPr>
                <w:color w:val="000000" w:themeColor="text1"/>
                <w:sz w:val="18"/>
                <w:szCs w:val="18"/>
              </w:rPr>
              <w:t>7</w:t>
            </w:r>
            <w:r w:rsidR="001569F9" w:rsidRPr="000D0E9A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2A4D0007" w14:textId="77777777" w:rsidR="001569F9" w:rsidRPr="000D0E9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06C8EF" w14:textId="77777777" w:rsidR="004C3B07" w:rsidRPr="000D0E9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0A57621A" w14:textId="77777777" w:rsidR="001569F9" w:rsidRPr="000D0E9A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5B3ACA" w14:textId="77777777" w:rsidR="001569F9" w:rsidRPr="000D0E9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7EB2BD4" w14:textId="77777777" w:rsidR="004C3B07" w:rsidRPr="000D0E9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03FD32B2" w14:textId="77777777" w:rsidR="004C3B07" w:rsidRPr="000D0E9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238E7F81" w14:textId="77777777" w:rsidR="001569F9" w:rsidRPr="000D0E9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BE2B1E" w14:textId="77777777" w:rsidR="004C3B07" w:rsidRPr="000D0E9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1688DAAB" w14:textId="77777777" w:rsidR="001569F9" w:rsidRPr="000D0E9A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399183" w14:textId="77777777" w:rsidR="004C3B07" w:rsidRPr="000D0E9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0A901BB2" w14:textId="77777777" w:rsidR="001569F9" w:rsidRPr="000D0E9A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242D2FD5" w14:textId="77777777" w:rsidR="001569F9" w:rsidRPr="000D0E9A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490B347" w14:textId="77777777" w:rsidR="001569F9" w:rsidRPr="000D0E9A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0D0E9A">
        <w:rPr>
          <w:color w:val="000000" w:themeColor="text1"/>
          <w:sz w:val="18"/>
          <w:szCs w:val="18"/>
        </w:rPr>
        <w:t>[Source: ONS 2011 Census: KS101EW &amp; KS102EW]</w:t>
      </w:r>
      <w:r w:rsidR="001A389A" w:rsidRPr="000D0E9A">
        <w:rPr>
          <w:color w:val="000000" w:themeColor="text1"/>
          <w:sz w:val="18"/>
          <w:szCs w:val="18"/>
        </w:rPr>
        <w:t xml:space="preserve"> </w:t>
      </w:r>
      <w:r w:rsidRPr="000D0E9A">
        <w:rPr>
          <w:color w:val="000000" w:themeColor="text1"/>
          <w:sz w:val="18"/>
          <w:szCs w:val="18"/>
        </w:rPr>
        <w:t xml:space="preserve">[Dependency Ratio = </w:t>
      </w:r>
      <w:r w:rsidR="00EB44C0" w:rsidRPr="000D0E9A">
        <w:rPr>
          <w:color w:val="000000" w:themeColor="text1"/>
          <w:sz w:val="18"/>
          <w:szCs w:val="18"/>
        </w:rPr>
        <w:t>R</w:t>
      </w:r>
      <w:r w:rsidRPr="000D0E9A">
        <w:rPr>
          <w:color w:val="000000" w:themeColor="text1"/>
          <w:sz w:val="18"/>
          <w:szCs w:val="18"/>
        </w:rPr>
        <w:t xml:space="preserve">atio </w:t>
      </w:r>
      <w:r w:rsidR="00EB44C0" w:rsidRPr="000D0E9A">
        <w:rPr>
          <w:color w:val="000000" w:themeColor="text1"/>
          <w:sz w:val="18"/>
          <w:szCs w:val="18"/>
        </w:rPr>
        <w:t>of N</w:t>
      </w:r>
      <w:r w:rsidRPr="000D0E9A">
        <w:rPr>
          <w:color w:val="000000" w:themeColor="text1"/>
          <w:sz w:val="18"/>
          <w:szCs w:val="18"/>
        </w:rPr>
        <w:t xml:space="preserve">on-working </w:t>
      </w:r>
      <w:r w:rsidR="00EB44C0" w:rsidRPr="000D0E9A">
        <w:rPr>
          <w:color w:val="000000" w:themeColor="text1"/>
          <w:sz w:val="18"/>
          <w:szCs w:val="18"/>
        </w:rPr>
        <w:t>A</w:t>
      </w:r>
      <w:r w:rsidRPr="000D0E9A">
        <w:rPr>
          <w:color w:val="000000" w:themeColor="text1"/>
          <w:sz w:val="18"/>
          <w:szCs w:val="18"/>
        </w:rPr>
        <w:t xml:space="preserve">ge to </w:t>
      </w:r>
      <w:r w:rsidR="00EB44C0" w:rsidRPr="000D0E9A">
        <w:rPr>
          <w:color w:val="000000" w:themeColor="text1"/>
          <w:sz w:val="18"/>
          <w:szCs w:val="18"/>
        </w:rPr>
        <w:t>W</w:t>
      </w:r>
      <w:r w:rsidRPr="000D0E9A">
        <w:rPr>
          <w:color w:val="000000" w:themeColor="text1"/>
          <w:sz w:val="18"/>
          <w:szCs w:val="18"/>
        </w:rPr>
        <w:t xml:space="preserve">orking </w:t>
      </w:r>
      <w:r w:rsidR="00EB44C0" w:rsidRPr="000D0E9A">
        <w:rPr>
          <w:color w:val="000000" w:themeColor="text1"/>
          <w:sz w:val="18"/>
          <w:szCs w:val="18"/>
        </w:rPr>
        <w:t>A</w:t>
      </w:r>
      <w:r w:rsidRPr="000D0E9A">
        <w:rPr>
          <w:color w:val="000000" w:themeColor="text1"/>
          <w:sz w:val="18"/>
          <w:szCs w:val="18"/>
        </w:rPr>
        <w:t xml:space="preserve">ge </w:t>
      </w:r>
      <w:r w:rsidR="00EB44C0" w:rsidRPr="000D0E9A">
        <w:rPr>
          <w:color w:val="000000" w:themeColor="text1"/>
          <w:sz w:val="18"/>
          <w:szCs w:val="18"/>
        </w:rPr>
        <w:t>P</w:t>
      </w:r>
      <w:r w:rsidRPr="000D0E9A">
        <w:rPr>
          <w:color w:val="000000" w:themeColor="text1"/>
          <w:sz w:val="18"/>
          <w:szCs w:val="18"/>
        </w:rPr>
        <w:t>opulation]</w:t>
      </w:r>
    </w:p>
    <w:p w14:paraId="6E3A8DC5" w14:textId="77777777" w:rsidR="00337B4F" w:rsidRPr="000D0E9A" w:rsidRDefault="00337B4F" w:rsidP="001569F9">
      <w:pPr>
        <w:pStyle w:val="NoSpacing"/>
        <w:jc w:val="center"/>
        <w:rPr>
          <w:color w:val="000000" w:themeColor="text1"/>
        </w:rPr>
      </w:pPr>
    </w:p>
    <w:p w14:paraId="575DBCD2" w14:textId="77777777" w:rsidR="00CE311B" w:rsidRPr="000D0E9A" w:rsidRDefault="00CE311B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0D0E9A" w:rsidRPr="000D0E9A" w14:paraId="176A944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1A0AD" w14:textId="77777777" w:rsidR="001569F9" w:rsidRPr="000D0E9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1DE544" w14:textId="77777777" w:rsidR="001569F9" w:rsidRPr="000D0E9A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8F12211" w14:textId="77777777" w:rsidR="001569F9" w:rsidRPr="000D0E9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35B4C124" w14:textId="77777777" w:rsidR="001569F9" w:rsidRPr="000D0E9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62492F" w14:textId="77777777" w:rsidR="001569F9" w:rsidRPr="000D0E9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F9E7860" w14:textId="77777777" w:rsidR="001569F9" w:rsidRPr="000D0E9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3D7CCEB8" w14:textId="77777777" w:rsidR="001569F9" w:rsidRPr="000D0E9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78134C7F" w14:textId="77777777" w:rsidR="001569F9" w:rsidRPr="000D0E9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0D0E9A" w:rsidRPr="000D0E9A" w14:paraId="350466A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C84B07" w14:textId="77777777" w:rsidR="001569F9" w:rsidRPr="000D0E9A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4F32B74" w14:textId="77777777" w:rsidR="001569F9" w:rsidRPr="000D0E9A" w:rsidRDefault="00337B4F" w:rsidP="002D52A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5</w:t>
            </w:r>
          </w:p>
          <w:p w14:paraId="4FD6C7CC" w14:textId="77777777" w:rsidR="002D52AA" w:rsidRPr="000D0E9A" w:rsidRDefault="002D52AA" w:rsidP="002D52A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BBC1F6" w14:textId="77777777" w:rsidR="001569F9" w:rsidRPr="000D0E9A" w:rsidRDefault="00337B4F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0CE6F1" w14:textId="77777777" w:rsidR="001569F9" w:rsidRPr="000D0E9A" w:rsidRDefault="00337B4F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0D0E9A" w:rsidRPr="000D0E9A" w14:paraId="35270C2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39407" w14:textId="77777777" w:rsidR="001569F9" w:rsidRPr="000D0E9A" w:rsidRDefault="00337B4F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0D0E9A">
              <w:rPr>
                <w:color w:val="000000" w:themeColor="text1"/>
                <w:sz w:val="20"/>
                <w:szCs w:val="20"/>
              </w:rPr>
              <w:t>7.2</w:t>
            </w:r>
            <w:r w:rsidR="00110AA1" w:rsidRPr="000D0E9A">
              <w:rPr>
                <w:color w:val="000000" w:themeColor="text1"/>
                <w:sz w:val="20"/>
                <w:szCs w:val="20"/>
              </w:rPr>
              <w:t>%</w:t>
            </w:r>
            <w:r w:rsidR="001569F9" w:rsidRPr="000D0E9A">
              <w:rPr>
                <w:color w:val="000000" w:themeColor="text1"/>
                <w:sz w:val="20"/>
                <w:szCs w:val="20"/>
              </w:rPr>
              <w:t xml:space="preserve"> of all Households</w:t>
            </w:r>
          </w:p>
          <w:p w14:paraId="29B28538" w14:textId="77777777" w:rsidR="004C3B07" w:rsidRPr="000D0E9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40AD836B" w14:textId="77777777" w:rsidR="001569F9" w:rsidRPr="000D0E9A" w:rsidRDefault="001569F9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5B97840D" w14:textId="77777777" w:rsidR="001569F9" w:rsidRPr="000D0E9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1BAF1" w14:textId="77777777" w:rsidR="001569F9" w:rsidRPr="000D0E9A" w:rsidRDefault="00337B4F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0D0E9A">
              <w:rPr>
                <w:color w:val="000000" w:themeColor="text1"/>
                <w:sz w:val="20"/>
                <w:szCs w:val="20"/>
              </w:rPr>
              <w:t>10.1</w:t>
            </w:r>
            <w:r w:rsidR="001569F9" w:rsidRPr="000D0E9A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0D0E9A">
              <w:rPr>
                <w:color w:val="000000" w:themeColor="text1"/>
              </w:rPr>
              <w:t xml:space="preserve"> </w:t>
            </w:r>
          </w:p>
          <w:p w14:paraId="635D8FAF" w14:textId="77777777" w:rsidR="004C3B07" w:rsidRPr="000D0E9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175E0824" w14:textId="77777777" w:rsidR="001569F9" w:rsidRPr="000D0E9A" w:rsidRDefault="001569F9" w:rsidP="004C3B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6AFF35" w14:textId="77777777" w:rsidR="001569F9" w:rsidRPr="000D0E9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CCD5B96" w14:textId="77777777" w:rsidR="001569F9" w:rsidRPr="000D0E9A" w:rsidRDefault="00337B4F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0D0E9A">
              <w:rPr>
                <w:color w:val="000000" w:themeColor="text1"/>
                <w:sz w:val="20"/>
                <w:szCs w:val="20"/>
              </w:rPr>
              <w:t>9.5</w:t>
            </w:r>
            <w:r w:rsidR="001569F9" w:rsidRPr="000D0E9A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4D3F6055" w14:textId="77777777" w:rsidR="004C3B07" w:rsidRPr="000D0E9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135F8ABA" w14:textId="77777777" w:rsidR="001569F9" w:rsidRPr="000D0E9A" w:rsidRDefault="001569F9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5359BFFC" w14:textId="77777777" w:rsidR="001569F9" w:rsidRPr="000D0E9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3609F355" w14:textId="77777777" w:rsidR="001569F9" w:rsidRPr="000D0E9A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6C8E270" w14:textId="77777777" w:rsidR="001569F9" w:rsidRPr="000D0E9A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0D0E9A">
        <w:rPr>
          <w:color w:val="000000" w:themeColor="text1"/>
          <w:sz w:val="18"/>
          <w:szCs w:val="18"/>
        </w:rPr>
        <w:t>[Source: ONS 2011 Census: KS105EW]</w:t>
      </w:r>
    </w:p>
    <w:p w14:paraId="53A3C55E" w14:textId="77777777" w:rsidR="001569F9" w:rsidRPr="000D0E9A" w:rsidRDefault="001569F9" w:rsidP="001569F9">
      <w:pPr>
        <w:pStyle w:val="NoSpacing"/>
        <w:jc w:val="center"/>
        <w:rPr>
          <w:color w:val="000000" w:themeColor="text1"/>
        </w:rPr>
      </w:pPr>
    </w:p>
    <w:p w14:paraId="4CD78974" w14:textId="77777777" w:rsidR="00CE311B" w:rsidRPr="000D0E9A" w:rsidRDefault="00CE311B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D0E9A" w:rsidRPr="000D0E9A" w14:paraId="544978F2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3C10CF9" w14:textId="77777777" w:rsidR="001569F9" w:rsidRPr="000D0E9A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01B5A2A" w14:textId="77777777" w:rsidR="001569F9" w:rsidRPr="000D0E9A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0D0E9A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545ECF74" w14:textId="77777777" w:rsidR="001569F9" w:rsidRPr="000D0E9A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0D0E9A" w:rsidRPr="000D0E9A" w14:paraId="73F36BF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B1B3A8" w14:textId="77777777" w:rsidR="001569F9" w:rsidRPr="000D0E9A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9460268" w14:textId="77777777" w:rsidR="001569F9" w:rsidRPr="000D0E9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4DD72978" w14:textId="77777777" w:rsidR="001569F9" w:rsidRPr="000D0E9A" w:rsidRDefault="00337B4F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53.9</w:t>
            </w:r>
            <w:r w:rsidR="001569F9" w:rsidRPr="000D0E9A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525ECAB1" w14:textId="77777777" w:rsidR="001569F9" w:rsidRPr="000D0E9A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92C9EF" w14:textId="77777777" w:rsidR="001569F9" w:rsidRPr="000D0E9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2F59A34D" w14:textId="77777777" w:rsidR="001569F9" w:rsidRPr="000D0E9A" w:rsidRDefault="009552BC" w:rsidP="00337B4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34.</w:t>
            </w:r>
            <w:r w:rsidR="00337B4F" w:rsidRPr="000D0E9A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1569F9" w:rsidRPr="000D0E9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A93C5" w14:textId="77777777" w:rsidR="001569F9" w:rsidRPr="000D0E9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863BB65" w14:textId="77777777" w:rsidR="001569F9" w:rsidRPr="000D0E9A" w:rsidRDefault="00BA5EE9" w:rsidP="00337B4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337B4F" w:rsidRPr="000D0E9A">
              <w:rPr>
                <w:b/>
                <w:color w:val="000000" w:themeColor="text1"/>
                <w:sz w:val="32"/>
                <w:szCs w:val="32"/>
              </w:rPr>
              <w:t>0.2</w:t>
            </w:r>
            <w:r w:rsidR="001569F9" w:rsidRPr="000D0E9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18C876" w14:textId="77777777" w:rsidR="001569F9" w:rsidRPr="000D0E9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52CF4E9A" w14:textId="77777777" w:rsidR="001569F9" w:rsidRPr="000D0E9A" w:rsidRDefault="00337B4F" w:rsidP="00337B4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1.8</w:t>
            </w:r>
            <w:r w:rsidR="001569F9" w:rsidRPr="000D0E9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074DF9" w14:textId="77777777" w:rsidR="001569F9" w:rsidRPr="000D0E9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1147361B" w14:textId="77777777" w:rsidR="001569F9" w:rsidRPr="000D0E9A" w:rsidRDefault="009552BC" w:rsidP="00337B4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1569F9" w:rsidRPr="000D0E9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0D0E9A" w:rsidRPr="000D0E9A" w14:paraId="469AAC8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81F1D8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027C2EA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106D3D83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49DD8E67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CD605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289B709C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3BCEA3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732560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676D858D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6FA95C78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D5729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6515AB91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63B431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0B047F77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36D9AF01" w14:textId="77777777" w:rsidR="001569F9" w:rsidRPr="000D0E9A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81B8BC9" w14:textId="77777777" w:rsidR="001569F9" w:rsidRPr="000D0E9A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0D0E9A">
        <w:rPr>
          <w:color w:val="000000" w:themeColor="text1"/>
          <w:sz w:val="18"/>
          <w:szCs w:val="18"/>
        </w:rPr>
        <w:t>[Source: ONS 2011 Census: QS302EW]</w:t>
      </w:r>
    </w:p>
    <w:p w14:paraId="33CE705E" w14:textId="77777777" w:rsidR="001569F9" w:rsidRPr="000D0E9A" w:rsidRDefault="001569F9" w:rsidP="001569F9">
      <w:pPr>
        <w:pStyle w:val="NoSpacing"/>
        <w:jc w:val="center"/>
        <w:rPr>
          <w:color w:val="000000" w:themeColor="text1"/>
        </w:rPr>
      </w:pPr>
    </w:p>
    <w:p w14:paraId="11B99188" w14:textId="77777777" w:rsidR="00CE311B" w:rsidRPr="000D0E9A" w:rsidRDefault="00CE311B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D0E9A" w:rsidRPr="000D0E9A" w14:paraId="57F0645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710B78B" w14:textId="77777777" w:rsidR="00F450B5" w:rsidRPr="000D0E9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75E1E9E" w14:textId="77777777" w:rsidR="00F450B5" w:rsidRPr="000D0E9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70C98C68" w14:textId="77777777" w:rsidR="00F450B5" w:rsidRPr="000D0E9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F1C591B" w14:textId="77777777" w:rsidR="00F450B5" w:rsidRPr="000D0E9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D934D3A" w14:textId="77777777" w:rsidR="00F450B5" w:rsidRPr="000D0E9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706A3FB" w14:textId="77777777" w:rsidR="00F450B5" w:rsidRPr="000D0E9A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0D0E9A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74CD9C09" w14:textId="77777777" w:rsidR="00F450B5" w:rsidRPr="000D0E9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EE80CE5" w14:textId="77777777" w:rsidR="00F450B5" w:rsidRPr="000D0E9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774357F9" w14:textId="77777777" w:rsidR="00F450B5" w:rsidRPr="000D0E9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D92E0CB" w14:textId="77777777" w:rsidR="00F450B5" w:rsidRPr="000D0E9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36C6B6F8" w14:textId="77777777" w:rsidR="00F450B5" w:rsidRPr="000D0E9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00661F3D" w14:textId="77777777" w:rsidR="00F450B5" w:rsidRPr="000D0E9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8C92426" w14:textId="77777777" w:rsidR="00F450B5" w:rsidRPr="000D0E9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077CC078" w14:textId="77777777" w:rsidR="00F450B5" w:rsidRPr="000D0E9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0D0E9A" w:rsidRPr="000D0E9A" w14:paraId="412BAFEC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3C46C9B4" w14:textId="77777777" w:rsidR="00F450B5" w:rsidRPr="000D0E9A" w:rsidRDefault="009544C5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0D0E9A">
              <w:rPr>
                <w:b/>
                <w:color w:val="000000" w:themeColor="text1"/>
                <w:sz w:val="40"/>
                <w:szCs w:val="40"/>
              </w:rPr>
              <w:t>6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B4E5A5" w14:textId="77777777" w:rsidR="00F450B5" w:rsidRPr="000D0E9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0DAA9F4" w14:textId="77777777" w:rsidR="00F450B5" w:rsidRPr="000D0E9A" w:rsidRDefault="009552BC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CE311B" w:rsidRPr="000D0E9A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0D0E9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D0E9A">
              <w:rPr>
                <w:color w:val="000000" w:themeColor="text1"/>
                <w:sz w:val="28"/>
                <w:szCs w:val="28"/>
              </w:rPr>
              <w:t>(</w:t>
            </w:r>
            <w:r w:rsidR="00CE311B" w:rsidRPr="000D0E9A">
              <w:rPr>
                <w:color w:val="000000" w:themeColor="text1"/>
                <w:sz w:val="28"/>
                <w:szCs w:val="28"/>
              </w:rPr>
              <w:t>8</w:t>
            </w:r>
            <w:r w:rsidR="00AA4B70" w:rsidRPr="000D0E9A">
              <w:rPr>
                <w:color w:val="000000" w:themeColor="text1"/>
                <w:sz w:val="28"/>
                <w:szCs w:val="28"/>
              </w:rPr>
              <w:t>6.9</w:t>
            </w:r>
            <w:r w:rsidR="00F450B5" w:rsidRPr="000D0E9A">
              <w:rPr>
                <w:color w:val="000000" w:themeColor="text1"/>
                <w:sz w:val="28"/>
                <w:szCs w:val="28"/>
              </w:rPr>
              <w:t>%)</w:t>
            </w:r>
          </w:p>
          <w:p w14:paraId="0FB6ECA2" w14:textId="77777777" w:rsidR="00F450B5" w:rsidRPr="000D0E9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A0B81F" w14:textId="77777777" w:rsidR="00F450B5" w:rsidRPr="000D0E9A" w:rsidRDefault="002D52AA" w:rsidP="002D52A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0D0E9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D0E9A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C48315" w14:textId="77777777" w:rsidR="00F450B5" w:rsidRPr="000D0E9A" w:rsidRDefault="00CE311B" w:rsidP="00AA4B7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9E66A6" w:rsidRPr="000D0E9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9E66A6" w:rsidRPr="000D0E9A">
              <w:rPr>
                <w:color w:val="000000" w:themeColor="text1"/>
                <w:sz w:val="28"/>
                <w:szCs w:val="28"/>
              </w:rPr>
              <w:t>(</w:t>
            </w:r>
            <w:r w:rsidRPr="000D0E9A">
              <w:rPr>
                <w:color w:val="000000" w:themeColor="text1"/>
                <w:sz w:val="28"/>
                <w:szCs w:val="28"/>
              </w:rPr>
              <w:t>1.</w:t>
            </w:r>
            <w:r w:rsidR="00AA4B70" w:rsidRPr="000D0E9A">
              <w:rPr>
                <w:color w:val="000000" w:themeColor="text1"/>
                <w:sz w:val="28"/>
                <w:szCs w:val="28"/>
              </w:rPr>
              <w:t>5</w:t>
            </w:r>
            <w:r w:rsidR="009E66A6" w:rsidRPr="000D0E9A">
              <w:rPr>
                <w:color w:val="000000" w:themeColor="text1"/>
                <w:sz w:val="28"/>
                <w:szCs w:val="28"/>
              </w:rPr>
              <w:t>%</w:t>
            </w:r>
            <w:r w:rsidR="00F450B5" w:rsidRPr="000D0E9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E5A65A" w14:textId="77777777" w:rsidR="00F450B5" w:rsidRPr="000D0E9A" w:rsidRDefault="00CE311B" w:rsidP="00CE31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F450B5" w:rsidRPr="000D0E9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D0E9A">
              <w:rPr>
                <w:color w:val="000000" w:themeColor="text1"/>
                <w:sz w:val="28"/>
                <w:szCs w:val="28"/>
              </w:rPr>
              <w:t>(</w:t>
            </w:r>
            <w:r w:rsidRPr="000D0E9A">
              <w:rPr>
                <w:color w:val="000000" w:themeColor="text1"/>
                <w:sz w:val="28"/>
                <w:szCs w:val="28"/>
              </w:rPr>
              <w:t>11.6</w:t>
            </w:r>
            <w:r w:rsidR="00F450B5" w:rsidRPr="000D0E9A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0D0E9A" w:rsidRPr="000D0E9A" w14:paraId="53B61EC5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408D9DC" w14:textId="77777777" w:rsidR="004C3B07" w:rsidRPr="000D0E9A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9AA0B2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211382FD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94F1D7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10E74FC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02AAC403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6C2E601C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29F4C8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46A068B5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DDCF9C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62723DB4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0CC7597D" w14:textId="77777777" w:rsidR="00F450B5" w:rsidRPr="000D0E9A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6C0D5CB" w14:textId="77777777" w:rsidR="00E4709D" w:rsidRPr="000D0E9A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0D0E9A">
        <w:rPr>
          <w:color w:val="000000" w:themeColor="text1"/>
          <w:sz w:val="18"/>
          <w:szCs w:val="18"/>
        </w:rPr>
        <w:t>[Source: ONS 2011 Census</w:t>
      </w:r>
      <w:r w:rsidR="00247F05" w:rsidRPr="000D0E9A">
        <w:rPr>
          <w:color w:val="000000" w:themeColor="text1"/>
          <w:sz w:val="18"/>
          <w:szCs w:val="18"/>
        </w:rPr>
        <w:t xml:space="preserve">: </w:t>
      </w:r>
      <w:r w:rsidR="00DC768D" w:rsidRPr="000D0E9A">
        <w:rPr>
          <w:color w:val="000000" w:themeColor="text1"/>
          <w:sz w:val="18"/>
          <w:szCs w:val="18"/>
        </w:rPr>
        <w:t>QS405EW</w:t>
      </w:r>
      <w:r w:rsidR="00511F2D" w:rsidRPr="000D0E9A">
        <w:rPr>
          <w:color w:val="000000" w:themeColor="text1"/>
          <w:sz w:val="18"/>
          <w:szCs w:val="18"/>
        </w:rPr>
        <w:t>]</w:t>
      </w:r>
    </w:p>
    <w:p w14:paraId="3ED6AE3A" w14:textId="77777777" w:rsidR="00461BCD" w:rsidRPr="000D0E9A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0D0E9A">
        <w:rPr>
          <w:color w:val="000000" w:themeColor="text1"/>
          <w:sz w:val="24"/>
          <w:szCs w:val="24"/>
        </w:rPr>
        <w:t xml:space="preserve">At the time of the </w:t>
      </w:r>
      <w:r w:rsidR="007C4CC8" w:rsidRPr="000D0E9A">
        <w:rPr>
          <w:color w:val="000000" w:themeColor="text1"/>
          <w:sz w:val="24"/>
          <w:szCs w:val="24"/>
        </w:rPr>
        <w:t>2011 C</w:t>
      </w:r>
      <w:r w:rsidRPr="000D0E9A">
        <w:rPr>
          <w:color w:val="000000" w:themeColor="text1"/>
          <w:sz w:val="24"/>
          <w:szCs w:val="24"/>
        </w:rPr>
        <w:t xml:space="preserve">ensus </w:t>
      </w:r>
      <w:r w:rsidR="00337B4F" w:rsidRPr="000D0E9A">
        <w:rPr>
          <w:color w:val="000000" w:themeColor="text1"/>
          <w:sz w:val="24"/>
          <w:szCs w:val="24"/>
        </w:rPr>
        <w:t>just 1</w:t>
      </w:r>
      <w:r w:rsidRPr="000D0E9A">
        <w:rPr>
          <w:color w:val="000000" w:themeColor="text1"/>
          <w:sz w:val="24"/>
          <w:szCs w:val="24"/>
        </w:rPr>
        <w:t xml:space="preserve"> dwelling </w:t>
      </w:r>
      <w:r w:rsidR="007C4CC8" w:rsidRPr="000D0E9A">
        <w:rPr>
          <w:color w:val="000000" w:themeColor="text1"/>
          <w:sz w:val="24"/>
          <w:szCs w:val="24"/>
        </w:rPr>
        <w:t>(</w:t>
      </w:r>
      <w:r w:rsidR="00337B4F" w:rsidRPr="000D0E9A">
        <w:rPr>
          <w:color w:val="000000" w:themeColor="text1"/>
          <w:sz w:val="24"/>
          <w:szCs w:val="24"/>
        </w:rPr>
        <w:t>1.4</w:t>
      </w:r>
      <w:r w:rsidR="007C4CC8" w:rsidRPr="000D0E9A">
        <w:rPr>
          <w:color w:val="000000" w:themeColor="text1"/>
          <w:sz w:val="24"/>
          <w:szCs w:val="24"/>
        </w:rPr>
        <w:t>%</w:t>
      </w:r>
      <w:r w:rsidR="008901BA" w:rsidRPr="000D0E9A">
        <w:rPr>
          <w:color w:val="000000" w:themeColor="text1"/>
          <w:sz w:val="24"/>
          <w:szCs w:val="24"/>
        </w:rPr>
        <w:t xml:space="preserve"> of all dwellings</w:t>
      </w:r>
      <w:r w:rsidR="00461BCD" w:rsidRPr="000D0E9A">
        <w:rPr>
          <w:color w:val="000000" w:themeColor="text1"/>
          <w:sz w:val="24"/>
          <w:szCs w:val="24"/>
        </w:rPr>
        <w:t xml:space="preserve"> in </w:t>
      </w:r>
      <w:r w:rsidR="00337B4F" w:rsidRPr="000D0E9A">
        <w:rPr>
          <w:color w:val="000000" w:themeColor="text1"/>
          <w:sz w:val="24"/>
          <w:szCs w:val="24"/>
        </w:rPr>
        <w:t>Chattisham</w:t>
      </w:r>
      <w:r w:rsidR="007C4CC8" w:rsidRPr="000D0E9A">
        <w:rPr>
          <w:color w:val="000000" w:themeColor="text1"/>
          <w:sz w:val="24"/>
          <w:szCs w:val="24"/>
        </w:rPr>
        <w:t>)</w:t>
      </w:r>
      <w:r w:rsidR="00345D78" w:rsidRPr="000D0E9A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0D0E9A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D0E9A" w:rsidRPr="000D0E9A" w14:paraId="1C6E78CC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CE6CCF9" w14:textId="77777777" w:rsidR="001A389A" w:rsidRPr="000D0E9A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D52477F" w14:textId="77777777" w:rsidR="001A389A" w:rsidRPr="000D0E9A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0D0E9A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688DA136" w14:textId="77777777" w:rsidR="001A389A" w:rsidRPr="000D0E9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0D0E9A" w:rsidRPr="000D0E9A" w14:paraId="33BE244F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1CFE54" w14:textId="77777777" w:rsidR="001A389A" w:rsidRPr="000D0E9A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455BCA6" w14:textId="77777777" w:rsidR="001A389A" w:rsidRPr="000D0E9A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783307DD" w14:textId="77777777" w:rsidR="00D30D83" w:rsidRPr="000D0E9A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1A823" w14:textId="77777777" w:rsidR="001A389A" w:rsidRPr="000D0E9A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C347D" w14:textId="77777777" w:rsidR="001A389A" w:rsidRPr="000D0E9A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656DC" w14:textId="77777777" w:rsidR="001A389A" w:rsidRPr="000D0E9A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EF949" w14:textId="77777777" w:rsidR="001A389A" w:rsidRPr="000D0E9A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0D0E9A" w:rsidRPr="000D0E9A" w14:paraId="54C307A3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3CCC8" w14:textId="77777777" w:rsidR="001A389A" w:rsidRPr="000D0E9A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B53E593" w14:textId="77777777" w:rsidR="00D30D83" w:rsidRPr="000D0E9A" w:rsidRDefault="00CE311B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0D0E9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D0E9A">
              <w:rPr>
                <w:color w:val="000000" w:themeColor="text1"/>
                <w:sz w:val="28"/>
                <w:szCs w:val="28"/>
              </w:rPr>
              <w:t>(</w:t>
            </w:r>
            <w:r w:rsidRPr="000D0E9A">
              <w:rPr>
                <w:color w:val="000000" w:themeColor="text1"/>
                <w:sz w:val="28"/>
                <w:szCs w:val="28"/>
              </w:rPr>
              <w:t>1.</w:t>
            </w:r>
            <w:r w:rsidR="00AA4B70" w:rsidRPr="000D0E9A">
              <w:rPr>
                <w:color w:val="000000" w:themeColor="text1"/>
                <w:sz w:val="28"/>
                <w:szCs w:val="28"/>
              </w:rPr>
              <w:t>5</w:t>
            </w:r>
            <w:r w:rsidR="00D30D83" w:rsidRPr="000D0E9A">
              <w:rPr>
                <w:color w:val="000000" w:themeColor="text1"/>
                <w:sz w:val="28"/>
                <w:szCs w:val="28"/>
              </w:rPr>
              <w:t>%)</w:t>
            </w:r>
          </w:p>
          <w:p w14:paraId="5C9B3F32" w14:textId="77777777" w:rsidR="001A389A" w:rsidRPr="000D0E9A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D458AD" w14:textId="77777777" w:rsidR="001A389A" w:rsidRPr="000D0E9A" w:rsidRDefault="00CE311B" w:rsidP="00AA4B7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D30D83" w:rsidRPr="000D0E9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D0E9A">
              <w:rPr>
                <w:color w:val="000000" w:themeColor="text1"/>
                <w:sz w:val="28"/>
                <w:szCs w:val="28"/>
              </w:rPr>
              <w:t>(</w:t>
            </w:r>
            <w:r w:rsidRPr="000D0E9A">
              <w:rPr>
                <w:color w:val="000000" w:themeColor="text1"/>
                <w:sz w:val="28"/>
                <w:szCs w:val="28"/>
              </w:rPr>
              <w:t>7.2</w:t>
            </w:r>
            <w:r w:rsidR="00D30D83" w:rsidRPr="000D0E9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AB3D2" w14:textId="77777777" w:rsidR="001A389A" w:rsidRPr="000D0E9A" w:rsidRDefault="00956324" w:rsidP="00AA4B7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0D83" w:rsidRPr="000D0E9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D0E9A">
              <w:rPr>
                <w:color w:val="000000" w:themeColor="text1"/>
                <w:sz w:val="28"/>
                <w:szCs w:val="28"/>
              </w:rPr>
              <w:t>(</w:t>
            </w:r>
            <w:r w:rsidR="00CE311B" w:rsidRPr="000D0E9A">
              <w:rPr>
                <w:color w:val="000000" w:themeColor="text1"/>
                <w:sz w:val="28"/>
                <w:szCs w:val="28"/>
              </w:rPr>
              <w:t>4.3</w:t>
            </w:r>
            <w:r w:rsidR="00D30D83" w:rsidRPr="000D0E9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B16A5C" w14:textId="77777777" w:rsidR="001A389A" w:rsidRPr="000D0E9A" w:rsidRDefault="00CE311B" w:rsidP="00AA4B7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BA5EE9" w:rsidRPr="000D0E9A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0D83" w:rsidRPr="000D0E9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D0E9A">
              <w:rPr>
                <w:color w:val="000000" w:themeColor="text1"/>
                <w:sz w:val="28"/>
                <w:szCs w:val="28"/>
              </w:rPr>
              <w:t>(</w:t>
            </w:r>
            <w:r w:rsidRPr="000D0E9A">
              <w:rPr>
                <w:color w:val="000000" w:themeColor="text1"/>
                <w:sz w:val="28"/>
                <w:szCs w:val="28"/>
              </w:rPr>
              <w:t>33.</w:t>
            </w:r>
            <w:r w:rsidR="00AA4B70" w:rsidRPr="000D0E9A">
              <w:rPr>
                <w:color w:val="000000" w:themeColor="text1"/>
                <w:sz w:val="28"/>
                <w:szCs w:val="28"/>
              </w:rPr>
              <w:t>4</w:t>
            </w:r>
            <w:r w:rsidRPr="000D0E9A">
              <w:rPr>
                <w:color w:val="000000" w:themeColor="text1"/>
                <w:sz w:val="28"/>
                <w:szCs w:val="28"/>
              </w:rPr>
              <w:t>%</w:t>
            </w:r>
            <w:r w:rsidR="00D30D83" w:rsidRPr="000D0E9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A3AEA" w14:textId="77777777" w:rsidR="001A389A" w:rsidRPr="000D0E9A" w:rsidRDefault="00CE311B" w:rsidP="00AA4B7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37</w:t>
            </w:r>
            <w:r w:rsidR="00D30D83" w:rsidRPr="000D0E9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D0E9A">
              <w:rPr>
                <w:color w:val="000000" w:themeColor="text1"/>
                <w:sz w:val="28"/>
                <w:szCs w:val="28"/>
              </w:rPr>
              <w:t>(</w:t>
            </w:r>
            <w:r w:rsidR="00AA4B70" w:rsidRPr="000D0E9A">
              <w:rPr>
                <w:color w:val="000000" w:themeColor="text1"/>
                <w:sz w:val="28"/>
                <w:szCs w:val="28"/>
              </w:rPr>
              <w:t>53.6</w:t>
            </w:r>
            <w:r w:rsidR="00D30D83" w:rsidRPr="000D0E9A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0D0E9A" w:rsidRPr="000D0E9A" w14:paraId="7FB122A8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08CFE1" w14:textId="77777777" w:rsidR="001A389A" w:rsidRPr="000D0E9A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21BD882" w14:textId="77777777" w:rsidR="001A389A" w:rsidRPr="000D0E9A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0D0E9A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0D0E9A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0D0E9A">
              <w:rPr>
                <w:color w:val="000000" w:themeColor="text1"/>
                <w:sz w:val="18"/>
                <w:szCs w:val="18"/>
              </w:rPr>
              <w:t>%</w:t>
            </w:r>
          </w:p>
          <w:p w14:paraId="414DD109" w14:textId="77777777" w:rsidR="001A389A" w:rsidRPr="000D0E9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0D0E9A">
              <w:rPr>
                <w:color w:val="000000" w:themeColor="text1"/>
                <w:sz w:val="18"/>
                <w:szCs w:val="18"/>
              </w:rPr>
              <w:t>0.</w:t>
            </w:r>
            <w:r w:rsidR="00B96FC6" w:rsidRPr="000D0E9A">
              <w:rPr>
                <w:color w:val="000000" w:themeColor="text1"/>
                <w:sz w:val="18"/>
                <w:szCs w:val="18"/>
              </w:rPr>
              <w:t>2</w:t>
            </w:r>
            <w:r w:rsidRPr="000D0E9A">
              <w:rPr>
                <w:color w:val="000000" w:themeColor="text1"/>
                <w:sz w:val="18"/>
                <w:szCs w:val="18"/>
              </w:rPr>
              <w:t>%</w:t>
            </w:r>
          </w:p>
          <w:p w14:paraId="61592FFE" w14:textId="77777777" w:rsidR="001A389A" w:rsidRPr="000D0E9A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3086D" w14:textId="77777777" w:rsidR="001A389A" w:rsidRPr="000D0E9A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0D0E9A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0D0E9A">
              <w:rPr>
                <w:color w:val="000000" w:themeColor="text1"/>
                <w:sz w:val="18"/>
                <w:szCs w:val="18"/>
              </w:rPr>
              <w:t>6.</w:t>
            </w:r>
            <w:r w:rsidRPr="000D0E9A">
              <w:rPr>
                <w:color w:val="000000" w:themeColor="text1"/>
                <w:sz w:val="18"/>
                <w:szCs w:val="18"/>
              </w:rPr>
              <w:t>3</w:t>
            </w:r>
            <w:r w:rsidR="001A389A" w:rsidRPr="000D0E9A">
              <w:rPr>
                <w:color w:val="000000" w:themeColor="text1"/>
                <w:sz w:val="18"/>
                <w:szCs w:val="18"/>
              </w:rPr>
              <w:t>%</w:t>
            </w:r>
          </w:p>
          <w:p w14:paraId="64B71FAD" w14:textId="77777777" w:rsidR="001A389A" w:rsidRPr="000D0E9A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D0E9A">
              <w:rPr>
                <w:color w:val="000000" w:themeColor="text1"/>
                <w:sz w:val="18"/>
                <w:szCs w:val="18"/>
              </w:rPr>
              <w:t>11.8</w:t>
            </w:r>
            <w:r w:rsidRPr="000D0E9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72722" w14:textId="77777777" w:rsidR="001A389A" w:rsidRPr="000D0E9A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4B523C9" w14:textId="77777777" w:rsidR="001A389A" w:rsidRPr="000D0E9A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0D0E9A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0D0E9A">
              <w:rPr>
                <w:color w:val="000000" w:themeColor="text1"/>
                <w:sz w:val="18"/>
                <w:szCs w:val="18"/>
              </w:rPr>
              <w:t>25.</w:t>
            </w:r>
            <w:r w:rsidRPr="000D0E9A">
              <w:rPr>
                <w:color w:val="000000" w:themeColor="text1"/>
                <w:sz w:val="18"/>
                <w:szCs w:val="18"/>
              </w:rPr>
              <w:t>4</w:t>
            </w:r>
            <w:r w:rsidR="001A389A" w:rsidRPr="000D0E9A">
              <w:rPr>
                <w:color w:val="000000" w:themeColor="text1"/>
                <w:sz w:val="18"/>
                <w:szCs w:val="18"/>
              </w:rPr>
              <w:t>%</w:t>
            </w:r>
          </w:p>
          <w:p w14:paraId="542AA717" w14:textId="77777777" w:rsidR="001A389A" w:rsidRPr="000D0E9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D0E9A">
              <w:rPr>
                <w:color w:val="000000" w:themeColor="text1"/>
                <w:sz w:val="18"/>
                <w:szCs w:val="18"/>
              </w:rPr>
              <w:t>27.9</w:t>
            </w:r>
            <w:r w:rsidRPr="000D0E9A">
              <w:rPr>
                <w:color w:val="000000" w:themeColor="text1"/>
                <w:sz w:val="18"/>
                <w:szCs w:val="18"/>
              </w:rPr>
              <w:t>%</w:t>
            </w:r>
          </w:p>
          <w:p w14:paraId="03590BBB" w14:textId="77777777" w:rsidR="001A389A" w:rsidRPr="000D0E9A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23A767" w14:textId="77777777" w:rsidR="001A389A" w:rsidRPr="000D0E9A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0D0E9A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0D0E9A">
              <w:rPr>
                <w:color w:val="000000" w:themeColor="text1"/>
                <w:sz w:val="18"/>
                <w:szCs w:val="18"/>
              </w:rPr>
              <w:t>4</w:t>
            </w:r>
            <w:r w:rsidRPr="000D0E9A">
              <w:rPr>
                <w:color w:val="000000" w:themeColor="text1"/>
                <w:sz w:val="18"/>
                <w:szCs w:val="18"/>
              </w:rPr>
              <w:t>2</w:t>
            </w:r>
            <w:r w:rsidR="00B96FC6" w:rsidRPr="000D0E9A">
              <w:rPr>
                <w:color w:val="000000" w:themeColor="text1"/>
                <w:sz w:val="18"/>
                <w:szCs w:val="18"/>
              </w:rPr>
              <w:t>.</w:t>
            </w:r>
            <w:r w:rsidRPr="000D0E9A">
              <w:rPr>
                <w:color w:val="000000" w:themeColor="text1"/>
                <w:sz w:val="18"/>
                <w:szCs w:val="18"/>
              </w:rPr>
              <w:t>0</w:t>
            </w:r>
            <w:r w:rsidR="001A389A" w:rsidRPr="000D0E9A">
              <w:rPr>
                <w:color w:val="000000" w:themeColor="text1"/>
                <w:sz w:val="18"/>
                <w:szCs w:val="18"/>
              </w:rPr>
              <w:t>%</w:t>
            </w:r>
          </w:p>
          <w:p w14:paraId="14D9E32D" w14:textId="77777777" w:rsidR="001A389A" w:rsidRPr="000D0E9A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D0E9A">
              <w:rPr>
                <w:color w:val="000000" w:themeColor="text1"/>
                <w:sz w:val="18"/>
                <w:szCs w:val="18"/>
              </w:rPr>
              <w:t>41.2</w:t>
            </w:r>
            <w:r w:rsidRPr="000D0E9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CF723" w14:textId="77777777" w:rsidR="001A389A" w:rsidRPr="000D0E9A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0D0E9A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0D0E9A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0D0E9A">
              <w:rPr>
                <w:color w:val="000000" w:themeColor="text1"/>
                <w:sz w:val="18"/>
                <w:szCs w:val="18"/>
              </w:rPr>
              <w:t>%</w:t>
            </w:r>
          </w:p>
          <w:p w14:paraId="6ED1BF9F" w14:textId="77777777" w:rsidR="001A389A" w:rsidRPr="000D0E9A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D0E9A">
              <w:rPr>
                <w:color w:val="000000" w:themeColor="text1"/>
                <w:sz w:val="18"/>
                <w:szCs w:val="18"/>
              </w:rPr>
              <w:t>18.9</w:t>
            </w:r>
            <w:r w:rsidRPr="000D0E9A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98B7673" w14:textId="77777777" w:rsidR="00FB2797" w:rsidRPr="000D0E9A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64BF784" w14:textId="77777777" w:rsidR="001A389A" w:rsidRPr="000D0E9A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0D0E9A">
        <w:rPr>
          <w:color w:val="000000" w:themeColor="text1"/>
          <w:sz w:val="18"/>
          <w:szCs w:val="18"/>
        </w:rPr>
        <w:t>[Source: ONS 2011 Census: QS411EW]</w:t>
      </w:r>
    </w:p>
    <w:p w14:paraId="2B633F59" w14:textId="77777777" w:rsidR="0016055B" w:rsidRPr="000D0E9A" w:rsidRDefault="0016055B" w:rsidP="001A389A">
      <w:pPr>
        <w:pStyle w:val="NoSpacing"/>
        <w:rPr>
          <w:color w:val="000000" w:themeColor="text1"/>
        </w:rPr>
      </w:pPr>
    </w:p>
    <w:p w14:paraId="1981FC3F" w14:textId="77777777" w:rsidR="001A389A" w:rsidRPr="000D0E9A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0D0E9A" w:rsidRPr="000D0E9A" w14:paraId="184744F7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B6B83B" w14:textId="77777777" w:rsidR="00C01ED3" w:rsidRPr="000D0E9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EC683E1" w14:textId="77777777" w:rsidR="00C01ED3" w:rsidRPr="000D0E9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0D0E9A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D0E9A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60BE1D69" w14:textId="77777777" w:rsidR="00C01ED3" w:rsidRPr="000D0E9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87B3AB4" w14:textId="77777777" w:rsidR="00C01ED3" w:rsidRPr="000D0E9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80B5F" w14:textId="77777777" w:rsidR="00C01ED3" w:rsidRPr="000D0E9A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028F847" w14:textId="77777777" w:rsidR="00C01ED3" w:rsidRPr="000D0E9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0D0E9A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0D0E9A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0D0E9A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D0E9A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C9A18B" w14:textId="77777777" w:rsidR="00C01ED3" w:rsidRPr="000D0E9A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0D0E9A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D0E9A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0D0E9A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D0E9A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0D0E9A" w:rsidRPr="000D0E9A" w14:paraId="0ADB48F4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012D67C3" w14:textId="77777777" w:rsidR="00A74DFA" w:rsidRPr="000D0E9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5F267E0" w14:textId="77777777" w:rsidR="00A74DFA" w:rsidRPr="000D0E9A" w:rsidRDefault="009544C5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0D0E9A">
              <w:rPr>
                <w:b/>
                <w:color w:val="000000" w:themeColor="text1"/>
                <w:sz w:val="40"/>
                <w:szCs w:val="40"/>
              </w:rPr>
              <w:t>69</w:t>
            </w:r>
          </w:p>
          <w:p w14:paraId="7F87D384" w14:textId="77777777" w:rsidR="00A74DFA" w:rsidRPr="000D0E9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8CA5DC6" w14:textId="77777777" w:rsidR="00A74DFA" w:rsidRPr="000D0E9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67C4149" w14:textId="77777777" w:rsidR="00A74DFA" w:rsidRPr="000D0E9A" w:rsidRDefault="00AA4B70" w:rsidP="00E10F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59</w:t>
            </w:r>
            <w:r w:rsidR="00A74DFA" w:rsidRPr="000D0E9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0D0E9A">
              <w:rPr>
                <w:color w:val="000000" w:themeColor="text1"/>
                <w:sz w:val="28"/>
                <w:szCs w:val="28"/>
              </w:rPr>
              <w:t>(</w:t>
            </w:r>
            <w:r w:rsidRPr="000D0E9A">
              <w:rPr>
                <w:color w:val="000000" w:themeColor="text1"/>
                <w:sz w:val="28"/>
                <w:szCs w:val="28"/>
              </w:rPr>
              <w:t>85.5</w:t>
            </w:r>
            <w:r w:rsidR="00A74DFA" w:rsidRPr="000D0E9A">
              <w:rPr>
                <w:color w:val="000000" w:themeColor="text1"/>
                <w:sz w:val="28"/>
                <w:szCs w:val="28"/>
              </w:rPr>
              <w:t>%)</w:t>
            </w:r>
          </w:p>
          <w:p w14:paraId="07E14485" w14:textId="77777777" w:rsidR="00A74DFA" w:rsidRPr="000D0E9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80E623A" w14:textId="77777777" w:rsidR="00A74DFA" w:rsidRPr="000D0E9A" w:rsidRDefault="00AA4B70" w:rsidP="00AA4B7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0D0E9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0D0E9A">
              <w:rPr>
                <w:color w:val="000000" w:themeColor="text1"/>
                <w:sz w:val="28"/>
                <w:szCs w:val="28"/>
              </w:rPr>
              <w:t>(</w:t>
            </w:r>
            <w:r w:rsidRPr="000D0E9A">
              <w:rPr>
                <w:color w:val="000000" w:themeColor="text1"/>
                <w:sz w:val="28"/>
                <w:szCs w:val="28"/>
              </w:rPr>
              <w:t>1.5</w:t>
            </w:r>
            <w:r w:rsidR="00A74DFA" w:rsidRPr="000D0E9A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0D0E9A" w:rsidRPr="000D0E9A" w14:paraId="5287672F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198A721D" w14:textId="77777777" w:rsidR="004C3B07" w:rsidRPr="000D0E9A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F488239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BB8ADAE" w14:textId="77777777" w:rsidR="004C3B07" w:rsidRPr="000D0E9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06EBD87C" w14:textId="77777777" w:rsidR="004C3B07" w:rsidRPr="000D0E9A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0DCD295" w14:textId="77777777" w:rsidR="004C3B07" w:rsidRPr="000D0E9A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D0E9A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2F8E53BC" w14:textId="77777777" w:rsidR="00C01ED3" w:rsidRPr="000D0E9A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22F2F17" w14:textId="77777777" w:rsidR="00C01ED3" w:rsidRPr="000D0E9A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0D0E9A">
        <w:rPr>
          <w:color w:val="000000" w:themeColor="text1"/>
          <w:sz w:val="18"/>
          <w:szCs w:val="18"/>
        </w:rPr>
        <w:t>[Source: ONS 2011 Census</w:t>
      </w:r>
      <w:r w:rsidR="00247F05" w:rsidRPr="000D0E9A">
        <w:rPr>
          <w:color w:val="000000" w:themeColor="text1"/>
          <w:sz w:val="18"/>
          <w:szCs w:val="18"/>
        </w:rPr>
        <w:t>:</w:t>
      </w:r>
      <w:r w:rsidRPr="000D0E9A">
        <w:rPr>
          <w:color w:val="000000" w:themeColor="text1"/>
          <w:sz w:val="18"/>
          <w:szCs w:val="18"/>
        </w:rPr>
        <w:t xml:space="preserve"> QS4</w:t>
      </w:r>
      <w:r w:rsidR="00E10F1B" w:rsidRPr="000D0E9A">
        <w:rPr>
          <w:color w:val="000000" w:themeColor="text1"/>
          <w:sz w:val="18"/>
          <w:szCs w:val="18"/>
        </w:rPr>
        <w:t>12</w:t>
      </w:r>
      <w:r w:rsidRPr="000D0E9A">
        <w:rPr>
          <w:color w:val="000000" w:themeColor="text1"/>
          <w:sz w:val="18"/>
          <w:szCs w:val="18"/>
        </w:rPr>
        <w:t>EW]</w:t>
      </w:r>
    </w:p>
    <w:p w14:paraId="672E2606" w14:textId="77777777" w:rsidR="001A389A" w:rsidRPr="000D0E9A" w:rsidRDefault="001A389A" w:rsidP="001A389A">
      <w:pPr>
        <w:pStyle w:val="NoSpacing"/>
        <w:jc w:val="center"/>
        <w:rPr>
          <w:color w:val="000000" w:themeColor="text1"/>
        </w:rPr>
      </w:pPr>
    </w:p>
    <w:p w14:paraId="70759583" w14:textId="77777777" w:rsidR="001A389A" w:rsidRPr="000D0E9A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D0E9A" w:rsidRPr="000D0E9A" w14:paraId="11A9953E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9F5B18E" w14:textId="77777777" w:rsidR="001A389A" w:rsidRPr="000D0E9A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0D0E9A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6333AF" w:rsidRPr="000D0E9A" w14:paraId="324204AE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1CF1A48" w14:textId="3997243D" w:rsidR="006333AF" w:rsidRPr="000D0E9A" w:rsidRDefault="006333AF" w:rsidP="006333A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2FFCD1" w14:textId="76561BA9" w:rsidR="006333AF" w:rsidRPr="000D0E9A" w:rsidRDefault="006333AF" w:rsidP="006333A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0E9A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02D4C3" w14:textId="47AF7748" w:rsidR="006333AF" w:rsidRPr="000D0E9A" w:rsidRDefault="006333AF" w:rsidP="006333A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A919F9" w14:textId="317FD45B" w:rsidR="006333AF" w:rsidRPr="000D0E9A" w:rsidRDefault="006333AF" w:rsidP="006333A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565D31" w14:textId="100280AD" w:rsidR="006333AF" w:rsidRPr="000D0E9A" w:rsidRDefault="006333AF" w:rsidP="006333A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6333AF" w:rsidRPr="000D0E9A" w14:paraId="60872AB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9BA65EC" w14:textId="60702AFD" w:rsidR="006333AF" w:rsidRPr="000D0E9A" w:rsidRDefault="006333AF" w:rsidP="006333AF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0D0E9A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E4D8FC" w14:textId="4A2E0AD8" w:rsidR="006333AF" w:rsidRPr="000D0E9A" w:rsidRDefault="006333AF" w:rsidP="006333AF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0D0E9A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653BF9" w14:textId="13CB2664" w:rsidR="006333AF" w:rsidRPr="000D0E9A" w:rsidRDefault="00780D1A" w:rsidP="006333AF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BAA62F" w14:textId="1FBC51CA" w:rsidR="006333AF" w:rsidRPr="000D0E9A" w:rsidRDefault="006333AF" w:rsidP="006333AF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86340A" w14:textId="169A7F7D" w:rsidR="006333AF" w:rsidRPr="000D0E9A" w:rsidRDefault="006333AF" w:rsidP="006333AF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3C7F7CF6" w14:textId="77777777" w:rsidR="001A389A" w:rsidRPr="000D0E9A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1E9BD37" w14:textId="77777777" w:rsidR="001A389A" w:rsidRPr="000D0E9A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0D0E9A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7F0CA445" w14:textId="77777777" w:rsidR="001A389A" w:rsidRPr="000D0E9A" w:rsidRDefault="001A389A" w:rsidP="001A389A">
      <w:pPr>
        <w:pStyle w:val="NoSpacing"/>
        <w:jc w:val="center"/>
        <w:rPr>
          <w:color w:val="000000" w:themeColor="text1"/>
        </w:rPr>
      </w:pPr>
    </w:p>
    <w:p w14:paraId="2306DB3D" w14:textId="77777777" w:rsidR="001A389A" w:rsidRPr="000D0E9A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D0E9A" w:rsidRPr="000D0E9A" w14:paraId="28062ABF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9157A6A" w14:textId="77777777" w:rsidR="001A389A" w:rsidRPr="000D0E9A" w:rsidRDefault="00261092" w:rsidP="00AA4B70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D0E9A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Avg Price </w:t>
            </w:r>
            <w:r w:rsidR="00110AA1" w:rsidRPr="000D0E9A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&amp; </w:t>
            </w:r>
            <w:r w:rsidRPr="000D0E9A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No (in brackets) of Properties </w:t>
            </w:r>
            <w:r w:rsidR="00110AA1" w:rsidRPr="000D0E9A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Pr="000D0E9A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old</w:t>
            </w:r>
            <w:r w:rsidRPr="000D0E9A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A389A" w:rsidRPr="000D0E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 </w:t>
            </w:r>
            <w:r w:rsidRPr="000D0E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P8</w:t>
            </w:r>
            <w:r w:rsidR="001A389A" w:rsidRPr="000D0E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AA4B70" w:rsidRPr="000D0E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</w:t>
            </w:r>
            <w:r w:rsidR="001A389A" w:rsidRPr="000D0E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2015)</w:t>
            </w:r>
          </w:p>
        </w:tc>
      </w:tr>
      <w:tr w:rsidR="000D0E9A" w:rsidRPr="000D0E9A" w14:paraId="064EA35F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A2ACFE" w14:textId="77777777" w:rsidR="001A389A" w:rsidRPr="000D0E9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0E9A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D34A50" w14:textId="77777777" w:rsidR="001A389A" w:rsidRPr="000D0E9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0E9A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C830" w14:textId="77777777" w:rsidR="001A389A" w:rsidRPr="000D0E9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0E9A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AAD48" w14:textId="77777777" w:rsidR="001A389A" w:rsidRPr="000D0E9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0E9A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6686CF" w14:textId="77777777" w:rsidR="001A389A" w:rsidRPr="000D0E9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0E9A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0D0E9A" w:rsidRPr="000D0E9A" w14:paraId="20709C41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1DE23C5" w14:textId="77777777" w:rsidR="007B0416" w:rsidRPr="000D0E9A" w:rsidRDefault="007B0416" w:rsidP="00AA4B70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0D0E9A">
              <w:rPr>
                <w:color w:val="000000" w:themeColor="text1"/>
                <w:sz w:val="28"/>
                <w:szCs w:val="28"/>
              </w:rPr>
              <w:t>£</w:t>
            </w:r>
            <w:r w:rsidR="00AA4B70" w:rsidRPr="000D0E9A">
              <w:rPr>
                <w:color w:val="000000" w:themeColor="text1"/>
                <w:sz w:val="28"/>
                <w:szCs w:val="28"/>
              </w:rPr>
              <w:t>300,100</w:t>
            </w:r>
            <w:r w:rsidRPr="000D0E9A">
              <w:rPr>
                <w:color w:val="000000" w:themeColor="text1"/>
                <w:sz w:val="28"/>
                <w:szCs w:val="28"/>
              </w:rPr>
              <w:t xml:space="preserve"> (</w:t>
            </w:r>
            <w:r w:rsidR="00AA4B70" w:rsidRPr="000D0E9A">
              <w:rPr>
                <w:color w:val="000000" w:themeColor="text1"/>
                <w:sz w:val="28"/>
                <w:szCs w:val="28"/>
              </w:rPr>
              <w:t>10</w:t>
            </w:r>
            <w:r w:rsidRPr="000D0E9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0EEF25" w14:textId="77777777" w:rsidR="007B0416" w:rsidRPr="000D0E9A" w:rsidRDefault="007B0416" w:rsidP="00AA4B70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0D0E9A">
              <w:rPr>
                <w:color w:val="000000" w:themeColor="text1"/>
                <w:sz w:val="28"/>
                <w:szCs w:val="28"/>
              </w:rPr>
              <w:t>£</w:t>
            </w:r>
            <w:r w:rsidR="00AA4B70" w:rsidRPr="000D0E9A">
              <w:rPr>
                <w:color w:val="000000" w:themeColor="text1"/>
                <w:sz w:val="28"/>
                <w:szCs w:val="28"/>
              </w:rPr>
              <w:t>189,000</w:t>
            </w:r>
            <w:r w:rsidRPr="000D0E9A">
              <w:rPr>
                <w:color w:val="000000" w:themeColor="text1"/>
                <w:sz w:val="28"/>
                <w:szCs w:val="28"/>
              </w:rPr>
              <w:t xml:space="preserve"> (</w:t>
            </w:r>
            <w:r w:rsidR="00AA4B70" w:rsidRPr="000D0E9A">
              <w:rPr>
                <w:color w:val="000000" w:themeColor="text1"/>
                <w:sz w:val="28"/>
                <w:szCs w:val="28"/>
              </w:rPr>
              <w:t>5</w:t>
            </w:r>
            <w:r w:rsidRPr="000D0E9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F92938" w14:textId="77777777" w:rsidR="007B0416" w:rsidRPr="000D0E9A" w:rsidRDefault="007B0416" w:rsidP="00AA4B70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0D0E9A">
              <w:rPr>
                <w:color w:val="000000" w:themeColor="text1"/>
                <w:sz w:val="28"/>
                <w:szCs w:val="28"/>
              </w:rPr>
              <w:t>£</w:t>
            </w:r>
            <w:r w:rsidR="00C03887" w:rsidRPr="000D0E9A">
              <w:rPr>
                <w:color w:val="000000" w:themeColor="text1"/>
                <w:sz w:val="28"/>
                <w:szCs w:val="28"/>
              </w:rPr>
              <w:t>14</w:t>
            </w:r>
            <w:r w:rsidR="00AA4B70" w:rsidRPr="000D0E9A">
              <w:rPr>
                <w:color w:val="000000" w:themeColor="text1"/>
                <w:sz w:val="28"/>
                <w:szCs w:val="28"/>
              </w:rPr>
              <w:t>9,00</w:t>
            </w:r>
            <w:r w:rsidR="00C03887" w:rsidRPr="000D0E9A">
              <w:rPr>
                <w:color w:val="000000" w:themeColor="text1"/>
                <w:sz w:val="28"/>
                <w:szCs w:val="28"/>
              </w:rPr>
              <w:t>0</w:t>
            </w:r>
            <w:r w:rsidRPr="000D0E9A">
              <w:rPr>
                <w:color w:val="000000" w:themeColor="text1"/>
                <w:sz w:val="28"/>
                <w:szCs w:val="28"/>
              </w:rPr>
              <w:t xml:space="preserve"> (</w:t>
            </w:r>
            <w:r w:rsidR="00AA4B70" w:rsidRPr="000D0E9A">
              <w:rPr>
                <w:color w:val="000000" w:themeColor="text1"/>
                <w:sz w:val="28"/>
                <w:szCs w:val="28"/>
              </w:rPr>
              <w:t>1</w:t>
            </w:r>
            <w:r w:rsidRPr="000D0E9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AF2DD3" w14:textId="77777777" w:rsidR="007B0416" w:rsidRPr="000D0E9A" w:rsidRDefault="007B0416" w:rsidP="00C0388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0D0E9A">
              <w:rPr>
                <w:color w:val="000000" w:themeColor="text1"/>
                <w:sz w:val="28"/>
                <w:szCs w:val="28"/>
              </w:rPr>
              <w:t>£</w:t>
            </w:r>
            <w:r w:rsidR="00C03887" w:rsidRPr="000D0E9A">
              <w:rPr>
                <w:color w:val="000000" w:themeColor="text1"/>
                <w:sz w:val="28"/>
                <w:szCs w:val="28"/>
              </w:rPr>
              <w:t>86,000</w:t>
            </w:r>
            <w:r w:rsidRPr="000D0E9A">
              <w:rPr>
                <w:color w:val="000000" w:themeColor="text1"/>
                <w:sz w:val="28"/>
                <w:szCs w:val="28"/>
              </w:rPr>
              <w:t xml:space="preserve"> (1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7DC163" w14:textId="77777777" w:rsidR="007B0416" w:rsidRPr="000D0E9A" w:rsidRDefault="007B0416" w:rsidP="00AA4B70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0D0E9A">
              <w:rPr>
                <w:color w:val="000000" w:themeColor="text1"/>
                <w:sz w:val="28"/>
                <w:szCs w:val="28"/>
              </w:rPr>
              <w:t>£</w:t>
            </w:r>
            <w:r w:rsidR="00C03887" w:rsidRPr="000D0E9A">
              <w:rPr>
                <w:color w:val="000000" w:themeColor="text1"/>
                <w:sz w:val="28"/>
                <w:szCs w:val="28"/>
              </w:rPr>
              <w:t>25</w:t>
            </w:r>
            <w:r w:rsidR="00AA4B70" w:rsidRPr="000D0E9A">
              <w:rPr>
                <w:color w:val="000000" w:themeColor="text1"/>
                <w:sz w:val="28"/>
                <w:szCs w:val="28"/>
              </w:rPr>
              <w:t>4</w:t>
            </w:r>
            <w:r w:rsidR="00C03887" w:rsidRPr="000D0E9A">
              <w:rPr>
                <w:color w:val="000000" w:themeColor="text1"/>
                <w:sz w:val="28"/>
                <w:szCs w:val="28"/>
              </w:rPr>
              <w:t>,</w:t>
            </w:r>
            <w:r w:rsidR="00AA4B70" w:rsidRPr="000D0E9A">
              <w:rPr>
                <w:color w:val="000000" w:themeColor="text1"/>
                <w:sz w:val="28"/>
                <w:szCs w:val="28"/>
              </w:rPr>
              <w:t>941</w:t>
            </w:r>
            <w:r w:rsidRPr="000D0E9A">
              <w:rPr>
                <w:color w:val="000000" w:themeColor="text1"/>
                <w:sz w:val="28"/>
                <w:szCs w:val="28"/>
              </w:rPr>
              <w:t xml:space="preserve"> (1</w:t>
            </w:r>
            <w:r w:rsidR="00AA4B70" w:rsidRPr="000D0E9A">
              <w:rPr>
                <w:color w:val="000000" w:themeColor="text1"/>
                <w:sz w:val="28"/>
                <w:szCs w:val="28"/>
              </w:rPr>
              <w:t>7</w:t>
            </w:r>
            <w:r w:rsidRPr="000D0E9A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B272050" w14:textId="77777777" w:rsidR="001A389A" w:rsidRPr="000D0E9A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70F6777" w14:textId="77777777" w:rsidR="001A389A" w:rsidRPr="000D0E9A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0D0E9A">
        <w:rPr>
          <w:color w:val="000000" w:themeColor="text1"/>
          <w:sz w:val="18"/>
          <w:szCs w:val="18"/>
        </w:rPr>
        <w:t>[Source: Right Move website: Market Trends]</w:t>
      </w:r>
    </w:p>
    <w:p w14:paraId="3501283B" w14:textId="77777777" w:rsidR="001A389A" w:rsidRPr="000D0E9A" w:rsidRDefault="001A389A" w:rsidP="001A389A">
      <w:pPr>
        <w:pStyle w:val="NoSpacing"/>
        <w:jc w:val="center"/>
        <w:rPr>
          <w:color w:val="000000" w:themeColor="text1"/>
        </w:rPr>
      </w:pPr>
    </w:p>
    <w:p w14:paraId="57BCB381" w14:textId="77777777" w:rsidR="006333AF" w:rsidRPr="006C7282" w:rsidRDefault="006333AF" w:rsidP="006333AF">
      <w:pPr>
        <w:rPr>
          <w:b/>
        </w:rPr>
      </w:pPr>
      <w:bookmarkStart w:id="1" w:name="_Hlk21438664"/>
      <w:r w:rsidRPr="006C7282">
        <w:rPr>
          <w:b/>
        </w:rPr>
        <w:t xml:space="preserve">BABERGH </w:t>
      </w:r>
    </w:p>
    <w:p w14:paraId="7D3F33AD" w14:textId="77777777" w:rsidR="006333AF" w:rsidRPr="004A4DCA" w:rsidRDefault="006333AF" w:rsidP="006333AF">
      <w:pPr>
        <w:rPr>
          <w:b/>
          <w:bCs/>
          <w:sz w:val="24"/>
          <w:szCs w:val="24"/>
        </w:rPr>
      </w:pPr>
      <w:bookmarkStart w:id="2" w:name="_Hlk532385944"/>
      <w:r w:rsidRPr="004A4DCA">
        <w:rPr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7CAE6F8D" w14:textId="77777777" w:rsidR="006333AF" w:rsidRDefault="006333AF" w:rsidP="006333AF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2"/>
    </w:p>
    <w:bookmarkEnd w:id="1"/>
    <w:p w14:paraId="08713DC6" w14:textId="77777777" w:rsidR="001A389A" w:rsidRPr="000D0E9A" w:rsidRDefault="001A389A" w:rsidP="001A389A">
      <w:pPr>
        <w:pStyle w:val="NoSpacing"/>
        <w:jc w:val="center"/>
        <w:rPr>
          <w:color w:val="000000" w:themeColor="text1"/>
        </w:rPr>
      </w:pPr>
    </w:p>
    <w:p w14:paraId="37B6D636" w14:textId="77777777" w:rsidR="001A389A" w:rsidRPr="000D0E9A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7C4494EE" w14:textId="77777777" w:rsidR="001A389A" w:rsidRPr="000D0E9A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6E125AF4" w14:textId="77777777" w:rsidR="00E079B3" w:rsidRPr="000D0E9A" w:rsidRDefault="00E079B3" w:rsidP="00850208">
      <w:pPr>
        <w:pStyle w:val="NoSpacing"/>
        <w:jc w:val="center"/>
        <w:rPr>
          <w:color w:val="000000" w:themeColor="text1"/>
        </w:rPr>
      </w:pPr>
    </w:p>
    <w:p w14:paraId="51384371" w14:textId="77777777" w:rsidR="00605AFC" w:rsidRPr="000D0E9A" w:rsidRDefault="00605AFC" w:rsidP="00E4709D">
      <w:pPr>
        <w:pStyle w:val="NoSpacing"/>
        <w:jc w:val="center"/>
        <w:rPr>
          <w:color w:val="000000" w:themeColor="text1"/>
        </w:rPr>
        <w:sectPr w:rsidR="00605AFC" w:rsidRPr="000D0E9A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0D0E9A" w14:paraId="3F65773D" w14:textId="77777777" w:rsidTr="001E5E12">
        <w:tc>
          <w:tcPr>
            <w:tcW w:w="9854" w:type="dxa"/>
          </w:tcPr>
          <w:p w14:paraId="7680292E" w14:textId="77777777" w:rsidR="001E5E12" w:rsidRPr="000D0E9A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2DB8AF77" w14:textId="77777777" w:rsidR="001E5E12" w:rsidRPr="000D0E9A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0D0E9A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2130357C" w14:textId="77777777" w:rsidR="00545D1D" w:rsidRPr="000D0E9A" w:rsidRDefault="00545D1D" w:rsidP="00C03887">
            <w:pPr>
              <w:pStyle w:val="NoSpacing"/>
              <w:ind w:right="28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518093F0" w14:textId="11BF5031" w:rsidR="00545D1D" w:rsidRPr="000D0E9A" w:rsidRDefault="00545D1D" w:rsidP="00C03887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D0E9A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E82045" w:rsidRPr="000D0E9A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6333AF">
              <w:rPr>
                <w:b/>
                <w:color w:val="000000" w:themeColor="text1"/>
                <w:sz w:val="28"/>
                <w:szCs w:val="28"/>
              </w:rPr>
              <w:t xml:space="preserve">Christopher Hudson </w:t>
            </w:r>
            <w:r w:rsidR="00E82045" w:rsidRPr="000D0E9A">
              <w:rPr>
                <w:color w:val="000000" w:themeColor="text1"/>
                <w:sz w:val="28"/>
                <w:szCs w:val="28"/>
              </w:rPr>
              <w:t>(</w:t>
            </w:r>
            <w:r w:rsidR="00BA5EE9" w:rsidRPr="000D0E9A">
              <w:rPr>
                <w:color w:val="000000" w:themeColor="text1"/>
                <w:sz w:val="28"/>
                <w:szCs w:val="28"/>
              </w:rPr>
              <w:t>Belstead Brook</w:t>
            </w:r>
            <w:r w:rsidR="00110AA1" w:rsidRPr="000D0E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0D0E9A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4CB83960" w14:textId="77777777" w:rsidR="00545D1D" w:rsidRPr="000D0E9A" w:rsidRDefault="00545D1D" w:rsidP="00C03887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27DF3E3" w14:textId="21F78DC9" w:rsidR="00545D1D" w:rsidRPr="000D0E9A" w:rsidRDefault="00545D1D" w:rsidP="00C03887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D0E9A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0D0E9A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6333AF">
              <w:rPr>
                <w:b/>
                <w:color w:val="000000" w:themeColor="text1"/>
                <w:sz w:val="28"/>
                <w:szCs w:val="28"/>
              </w:rPr>
              <w:t xml:space="preserve">David Busby </w:t>
            </w:r>
            <w:r w:rsidR="00A94AE9" w:rsidRPr="000D0E9A">
              <w:rPr>
                <w:color w:val="000000" w:themeColor="text1"/>
                <w:sz w:val="28"/>
                <w:szCs w:val="28"/>
              </w:rPr>
              <w:t>(</w:t>
            </w:r>
            <w:r w:rsidR="006333AF">
              <w:rPr>
                <w:color w:val="000000" w:themeColor="text1"/>
                <w:sz w:val="28"/>
                <w:szCs w:val="28"/>
              </w:rPr>
              <w:t>Copdock and Washb</w:t>
            </w:r>
            <w:r w:rsidR="00BA5EE9" w:rsidRPr="000D0E9A">
              <w:rPr>
                <w:color w:val="000000" w:themeColor="text1"/>
                <w:sz w:val="28"/>
                <w:szCs w:val="28"/>
              </w:rPr>
              <w:t>rook</w:t>
            </w:r>
            <w:r w:rsidR="00A94AE9" w:rsidRPr="000D0E9A">
              <w:rPr>
                <w:color w:val="000000" w:themeColor="text1"/>
                <w:sz w:val="28"/>
                <w:szCs w:val="28"/>
              </w:rPr>
              <w:t xml:space="preserve"> Ward)</w:t>
            </w:r>
          </w:p>
          <w:p w14:paraId="45022767" w14:textId="77777777" w:rsidR="00545D1D" w:rsidRPr="000D0E9A" w:rsidRDefault="00545D1D" w:rsidP="00C03887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EAE6F62" w14:textId="77777777" w:rsidR="00EA0F5E" w:rsidRPr="000D0E9A" w:rsidRDefault="009544C5" w:rsidP="00C03887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D0E9A">
              <w:rPr>
                <w:color w:val="000000" w:themeColor="text1"/>
                <w:sz w:val="28"/>
                <w:szCs w:val="28"/>
              </w:rPr>
              <w:t xml:space="preserve">Chattisham </w:t>
            </w:r>
            <w:r w:rsidR="00F729E3" w:rsidRPr="000D0E9A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0D0E9A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0D0E9A">
              <w:rPr>
                <w:b/>
                <w:color w:val="000000" w:themeColor="text1"/>
                <w:sz w:val="28"/>
                <w:szCs w:val="28"/>
              </w:rPr>
              <w:t xml:space="preserve">Countryside </w:t>
            </w:r>
            <w:r w:rsidR="00261092" w:rsidRPr="000D0E9A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DA08D6" w:rsidRPr="000D0E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0D0E9A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7E540D" w:rsidRPr="000D0E9A">
              <w:rPr>
                <w:color w:val="000000" w:themeColor="text1"/>
                <w:sz w:val="28"/>
                <w:szCs w:val="28"/>
              </w:rPr>
              <w:t xml:space="preserve">in Policy CS2 of the Babergh Local Plan 2011-2013 (Core Strategy &amp; Policies) DPD (Adopted Feb 2014) </w:t>
            </w:r>
          </w:p>
          <w:p w14:paraId="04F4020F" w14:textId="77777777" w:rsidR="00EA0F5E" w:rsidRPr="000D0E9A" w:rsidRDefault="00EA0F5E" w:rsidP="00C03887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FFFABE1" w14:textId="77777777" w:rsidR="00F729E3" w:rsidRPr="000D0E9A" w:rsidRDefault="009544C5" w:rsidP="00C03887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D0E9A">
              <w:rPr>
                <w:color w:val="000000" w:themeColor="text1"/>
                <w:sz w:val="28"/>
                <w:szCs w:val="28"/>
              </w:rPr>
              <w:t xml:space="preserve">Chattisham </w:t>
            </w:r>
            <w:r w:rsidR="00EA0F5E" w:rsidRPr="000D0E9A">
              <w:rPr>
                <w:color w:val="000000" w:themeColor="text1"/>
                <w:sz w:val="28"/>
                <w:szCs w:val="28"/>
              </w:rPr>
              <w:t>is part of</w:t>
            </w:r>
            <w:r w:rsidRPr="000D0E9A">
              <w:rPr>
                <w:color w:val="000000" w:themeColor="text1"/>
                <w:sz w:val="28"/>
                <w:szCs w:val="28"/>
              </w:rPr>
              <w:t xml:space="preserve"> two </w:t>
            </w:r>
            <w:r w:rsidR="00EA0F5E" w:rsidRPr="000D0E9A">
              <w:rPr>
                <w:color w:val="000000" w:themeColor="text1"/>
                <w:sz w:val="28"/>
                <w:szCs w:val="28"/>
              </w:rPr>
              <w:t>wider ‘functional cluster</w:t>
            </w:r>
            <w:r w:rsidRPr="000D0E9A">
              <w:rPr>
                <w:color w:val="000000" w:themeColor="text1"/>
                <w:sz w:val="28"/>
                <w:szCs w:val="28"/>
              </w:rPr>
              <w:t>s</w:t>
            </w:r>
            <w:r w:rsidR="00EA0F5E" w:rsidRPr="000D0E9A">
              <w:rPr>
                <w:color w:val="000000" w:themeColor="text1"/>
                <w:sz w:val="28"/>
                <w:szCs w:val="28"/>
              </w:rPr>
              <w:t>’</w:t>
            </w:r>
            <w:r w:rsidRPr="000D0E9A">
              <w:rPr>
                <w:color w:val="000000" w:themeColor="text1"/>
                <w:sz w:val="28"/>
                <w:szCs w:val="28"/>
              </w:rPr>
              <w:t>, one centred on the Market Town of Hadleigh and one that includes a g</w:t>
            </w:r>
            <w:r w:rsidR="00EA0F5E" w:rsidRPr="000D0E9A">
              <w:rPr>
                <w:color w:val="000000" w:themeColor="text1"/>
                <w:sz w:val="28"/>
                <w:szCs w:val="28"/>
              </w:rPr>
              <w:t>rouping of parishes on the Babergh Ipswich fringe</w:t>
            </w:r>
          </w:p>
          <w:p w14:paraId="2E719395" w14:textId="77777777" w:rsidR="001E52EF" w:rsidRPr="000D0E9A" w:rsidRDefault="001E52EF" w:rsidP="00C03887">
            <w:pPr>
              <w:pStyle w:val="ListParagraph"/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5637817C" w14:textId="77777777" w:rsidR="001E52EF" w:rsidRPr="000D0E9A" w:rsidRDefault="001B4E99" w:rsidP="00C03887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0D0E9A">
              <w:rPr>
                <w:color w:val="000000" w:themeColor="text1"/>
                <w:sz w:val="28"/>
                <w:szCs w:val="28"/>
              </w:rPr>
              <w:t>Like many small settlements, t</w:t>
            </w:r>
            <w:r w:rsidR="00C03887" w:rsidRPr="000D0E9A">
              <w:rPr>
                <w:color w:val="000000" w:themeColor="text1"/>
                <w:sz w:val="28"/>
                <w:szCs w:val="28"/>
              </w:rPr>
              <w:t xml:space="preserve">here </w:t>
            </w:r>
            <w:r w:rsidRPr="000D0E9A">
              <w:rPr>
                <w:color w:val="000000" w:themeColor="text1"/>
                <w:sz w:val="28"/>
                <w:szCs w:val="28"/>
              </w:rPr>
              <w:t xml:space="preserve">are </w:t>
            </w:r>
            <w:r w:rsidR="00C03887" w:rsidRPr="000D0E9A">
              <w:rPr>
                <w:color w:val="000000" w:themeColor="text1"/>
                <w:sz w:val="28"/>
                <w:szCs w:val="28"/>
              </w:rPr>
              <w:t>few</w:t>
            </w:r>
            <w:r w:rsidRPr="000D0E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03887" w:rsidRPr="000D0E9A">
              <w:rPr>
                <w:color w:val="000000" w:themeColor="text1"/>
                <w:sz w:val="28"/>
                <w:szCs w:val="28"/>
              </w:rPr>
              <w:t>lo</w:t>
            </w:r>
            <w:r w:rsidR="001E52EF" w:rsidRPr="000D0E9A">
              <w:rPr>
                <w:color w:val="000000" w:themeColor="text1"/>
                <w:sz w:val="28"/>
                <w:szCs w:val="28"/>
              </w:rPr>
              <w:t>cal</w:t>
            </w:r>
            <w:r w:rsidR="00C03887" w:rsidRPr="000D0E9A">
              <w:rPr>
                <w:color w:val="000000" w:themeColor="text1"/>
                <w:sz w:val="28"/>
                <w:szCs w:val="28"/>
              </w:rPr>
              <w:t xml:space="preserve"> s</w:t>
            </w:r>
            <w:r w:rsidR="001E52EF" w:rsidRPr="000D0E9A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="00C03887" w:rsidRPr="000D0E9A"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0D0E9A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CC5625" w:rsidRPr="000D0E9A">
              <w:rPr>
                <w:color w:val="000000" w:themeColor="text1"/>
                <w:sz w:val="28"/>
                <w:szCs w:val="28"/>
              </w:rPr>
              <w:t>Chattisham</w:t>
            </w:r>
          </w:p>
          <w:p w14:paraId="2A6F6164" w14:textId="77777777" w:rsidR="00EF3C54" w:rsidRPr="000D0E9A" w:rsidRDefault="00EF3C54" w:rsidP="00C03887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DF81006" w14:textId="77777777" w:rsidR="007B2DE0" w:rsidRPr="000D0E9A" w:rsidRDefault="00956324" w:rsidP="00C03887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D0E9A">
              <w:rPr>
                <w:color w:val="000000" w:themeColor="text1"/>
                <w:sz w:val="28"/>
                <w:szCs w:val="28"/>
              </w:rPr>
              <w:t>6</w:t>
            </w:r>
            <w:r w:rsidR="00337B4F" w:rsidRPr="000D0E9A">
              <w:rPr>
                <w:color w:val="000000" w:themeColor="text1"/>
                <w:sz w:val="28"/>
                <w:szCs w:val="28"/>
              </w:rPr>
              <w:t>1</w:t>
            </w:r>
            <w:r w:rsidR="007B2DE0" w:rsidRPr="000D0E9A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0D0E9A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0D0E9A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="00337B4F" w:rsidRPr="000D0E9A">
              <w:rPr>
                <w:color w:val="000000" w:themeColor="text1"/>
                <w:sz w:val="28"/>
                <w:szCs w:val="28"/>
              </w:rPr>
              <w:t xml:space="preserve">Chattisham </w:t>
            </w:r>
            <w:r w:rsidR="00E079B3" w:rsidRPr="000D0E9A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0D0E9A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008B6FBB" w14:textId="77777777" w:rsidR="00247F05" w:rsidRPr="000D0E9A" w:rsidRDefault="00247F05" w:rsidP="00C03887">
            <w:pPr>
              <w:pStyle w:val="ListParagraph"/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0049F93B" w14:textId="77777777" w:rsidR="00447AE6" w:rsidRPr="000D0E9A" w:rsidRDefault="00BA5EE9" w:rsidP="00C03887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</w:rPr>
            </w:pPr>
            <w:r w:rsidRPr="000D0E9A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247F05" w:rsidRPr="000D0E9A">
              <w:rPr>
                <w:color w:val="000000" w:themeColor="text1"/>
                <w:sz w:val="28"/>
                <w:szCs w:val="28"/>
              </w:rPr>
              <w:t>Housing Association</w:t>
            </w:r>
            <w:r w:rsidRPr="000D0E9A">
              <w:rPr>
                <w:color w:val="000000" w:themeColor="text1"/>
                <w:sz w:val="28"/>
                <w:szCs w:val="28"/>
              </w:rPr>
              <w:t xml:space="preserve">’s </w:t>
            </w:r>
            <w:r w:rsidR="00EB44C0" w:rsidRPr="000D0E9A">
              <w:rPr>
                <w:color w:val="000000" w:themeColor="text1"/>
                <w:sz w:val="28"/>
                <w:szCs w:val="28"/>
              </w:rPr>
              <w:t>(Registered Provider</w:t>
            </w:r>
            <w:r w:rsidRPr="000D0E9A">
              <w:rPr>
                <w:color w:val="000000" w:themeColor="text1"/>
                <w:sz w:val="28"/>
                <w:szCs w:val="28"/>
              </w:rPr>
              <w:t>s</w:t>
            </w:r>
            <w:r w:rsidR="00EB44C0" w:rsidRPr="000D0E9A">
              <w:rPr>
                <w:color w:val="000000" w:themeColor="text1"/>
                <w:sz w:val="28"/>
                <w:szCs w:val="28"/>
              </w:rPr>
              <w:t xml:space="preserve">) </w:t>
            </w:r>
            <w:r w:rsidR="00247F05" w:rsidRPr="000D0E9A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0D0E9A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0D0E9A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9544C5" w:rsidRPr="000D0E9A">
              <w:rPr>
                <w:color w:val="000000" w:themeColor="text1"/>
                <w:sz w:val="28"/>
                <w:szCs w:val="28"/>
              </w:rPr>
              <w:t>Chattisham</w:t>
            </w:r>
          </w:p>
          <w:p w14:paraId="30EB0AED" w14:textId="77777777" w:rsidR="00BA5EE9" w:rsidRPr="000D0E9A" w:rsidRDefault="00BA5EE9" w:rsidP="00C03887">
            <w:pPr>
              <w:pStyle w:val="NoSpacing"/>
              <w:ind w:left="624" w:right="283"/>
              <w:jc w:val="both"/>
              <w:rPr>
                <w:color w:val="000000" w:themeColor="text1"/>
              </w:rPr>
            </w:pPr>
          </w:p>
          <w:p w14:paraId="440EF7CE" w14:textId="77777777" w:rsidR="00447AE6" w:rsidRPr="000D0E9A" w:rsidRDefault="00447AE6" w:rsidP="00C03887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0D0E9A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0D0E9A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0D0E9A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0D0E9A">
              <w:rPr>
                <w:color w:val="000000" w:themeColor="text1"/>
                <w:sz w:val="28"/>
                <w:szCs w:val="28"/>
              </w:rPr>
              <w:t>Babergh</w:t>
            </w:r>
            <w:r w:rsidRPr="000D0E9A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0D4575C7" w14:textId="77777777" w:rsidR="00447AE6" w:rsidRPr="000D0E9A" w:rsidRDefault="00447AE6" w:rsidP="00C03887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3CC401E6" w14:textId="77777777" w:rsidR="00447AE6" w:rsidRPr="000D0E9A" w:rsidRDefault="00447AE6" w:rsidP="00C03887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0D0E9A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4689ADA5" w14:textId="77777777" w:rsidR="00447AE6" w:rsidRPr="000D0E9A" w:rsidRDefault="00447AE6" w:rsidP="00C03887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2AD76BA8" w14:textId="77777777" w:rsidR="00447AE6" w:rsidRPr="000D0E9A" w:rsidRDefault="00447AE6" w:rsidP="00C03887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0D0E9A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2549E845" w14:textId="77777777" w:rsidR="00447AE6" w:rsidRPr="000D0E9A" w:rsidRDefault="00447AE6" w:rsidP="00C03887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1F60698C" w14:textId="77777777" w:rsidR="00447AE6" w:rsidRPr="000D0E9A" w:rsidRDefault="00447AE6" w:rsidP="00C03887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0D0E9A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50BDE877" w14:textId="77777777" w:rsidR="00447AE6" w:rsidRPr="000D0E9A" w:rsidRDefault="00447AE6" w:rsidP="00C03887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208BF772" w14:textId="77777777" w:rsidR="00447AE6" w:rsidRPr="000D0E9A" w:rsidRDefault="00447AE6" w:rsidP="00C03887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D0E9A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0D0E9A">
              <w:rPr>
                <w:color w:val="000000" w:themeColor="text1"/>
                <w:sz w:val="28"/>
                <w:szCs w:val="28"/>
              </w:rPr>
              <w:t>.</w:t>
            </w:r>
          </w:p>
          <w:p w14:paraId="34A09E91" w14:textId="77777777" w:rsidR="008901BA" w:rsidRPr="000D0E9A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10EFE577" w14:textId="77777777" w:rsidR="005F2519" w:rsidRPr="000D0E9A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5E42AFF7" w14:textId="77777777" w:rsidR="001E5E12" w:rsidRPr="000D0E9A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329C3734" w14:textId="77777777" w:rsidR="001E5E12" w:rsidRPr="000D0E9A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0D0E9A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FA441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7CA2FE43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B6B21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0AC9B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68BAD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AD3BD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642743F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470D0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F8B9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6F285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679EABA4"/>
    <w:lvl w:ilvl="0" w:tplc="4CD6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D0E9A"/>
    <w:rsid w:val="000E21CE"/>
    <w:rsid w:val="00110AA1"/>
    <w:rsid w:val="00140F0F"/>
    <w:rsid w:val="001569F9"/>
    <w:rsid w:val="0016055B"/>
    <w:rsid w:val="001A0DC4"/>
    <w:rsid w:val="001A389A"/>
    <w:rsid w:val="001B4E99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61092"/>
    <w:rsid w:val="00287049"/>
    <w:rsid w:val="00297842"/>
    <w:rsid w:val="002D52AA"/>
    <w:rsid w:val="002E79F4"/>
    <w:rsid w:val="002F694B"/>
    <w:rsid w:val="003043AD"/>
    <w:rsid w:val="00337B4F"/>
    <w:rsid w:val="00345D78"/>
    <w:rsid w:val="00361DE0"/>
    <w:rsid w:val="00362AC7"/>
    <w:rsid w:val="00363390"/>
    <w:rsid w:val="00371667"/>
    <w:rsid w:val="00392014"/>
    <w:rsid w:val="003B0130"/>
    <w:rsid w:val="003E1DDC"/>
    <w:rsid w:val="003F45F9"/>
    <w:rsid w:val="00403F64"/>
    <w:rsid w:val="004130F2"/>
    <w:rsid w:val="00422426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333AF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0D1A"/>
    <w:rsid w:val="00781522"/>
    <w:rsid w:val="007A2614"/>
    <w:rsid w:val="007B0416"/>
    <w:rsid w:val="007B2DE0"/>
    <w:rsid w:val="007C263A"/>
    <w:rsid w:val="007C4CC8"/>
    <w:rsid w:val="007E540D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544C5"/>
    <w:rsid w:val="009552BC"/>
    <w:rsid w:val="00956324"/>
    <w:rsid w:val="009864AE"/>
    <w:rsid w:val="00997BA1"/>
    <w:rsid w:val="009E66A6"/>
    <w:rsid w:val="00A0778E"/>
    <w:rsid w:val="00A13010"/>
    <w:rsid w:val="00A16777"/>
    <w:rsid w:val="00A66EA2"/>
    <w:rsid w:val="00A74DFA"/>
    <w:rsid w:val="00A839D0"/>
    <w:rsid w:val="00A94AE9"/>
    <w:rsid w:val="00AA4B70"/>
    <w:rsid w:val="00AC0AFA"/>
    <w:rsid w:val="00AD373B"/>
    <w:rsid w:val="00AE62B7"/>
    <w:rsid w:val="00B75C97"/>
    <w:rsid w:val="00B80E15"/>
    <w:rsid w:val="00B968E4"/>
    <w:rsid w:val="00B96FC6"/>
    <w:rsid w:val="00BA5EE9"/>
    <w:rsid w:val="00C01ED3"/>
    <w:rsid w:val="00C03887"/>
    <w:rsid w:val="00C03DFD"/>
    <w:rsid w:val="00C04700"/>
    <w:rsid w:val="00C641BE"/>
    <w:rsid w:val="00CA6500"/>
    <w:rsid w:val="00CB400E"/>
    <w:rsid w:val="00CC5625"/>
    <w:rsid w:val="00CD2F54"/>
    <w:rsid w:val="00CE05F8"/>
    <w:rsid w:val="00CE311B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A0F5E"/>
    <w:rsid w:val="00EB44C0"/>
    <w:rsid w:val="00EC4DD4"/>
    <w:rsid w:val="00EF1745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04E06DE"/>
  <w15:docId w15:val="{ACA7EB46-2667-4D68-8737-A8FDE2BE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6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2CAC-5782-4F22-909D-1FAF39B8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3</cp:revision>
  <cp:lastPrinted>2015-06-24T11:34:00Z</cp:lastPrinted>
  <dcterms:created xsi:type="dcterms:W3CDTF">2014-10-08T15:15:00Z</dcterms:created>
  <dcterms:modified xsi:type="dcterms:W3CDTF">2019-11-12T12:28:00Z</dcterms:modified>
</cp:coreProperties>
</file>